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BA34" w14:textId="4DD1DAC7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</w:t>
      </w:r>
      <w:r w:rsidR="0073072F">
        <w:rPr>
          <w:color w:val="000000"/>
        </w:rPr>
        <w:t>FP</w:t>
      </w:r>
      <w:r w:rsidR="002B6E26">
        <w:rPr>
          <w:color w:val="000000"/>
        </w:rPr>
        <w:t>/</w:t>
      </w:r>
      <w:r w:rsidR="002A33B2">
        <w:rPr>
          <w:color w:val="000000"/>
        </w:rPr>
        <w:t>1</w:t>
      </w:r>
      <w:r w:rsidR="00564F60">
        <w:rPr>
          <w:color w:val="000000"/>
        </w:rPr>
        <w:t>2</w:t>
      </w:r>
      <w:r w:rsidR="002B6E26">
        <w:rPr>
          <w:color w:val="000000"/>
        </w:rPr>
        <w:t>/20</w:t>
      </w:r>
      <w:r w:rsidR="009C6367">
        <w:rPr>
          <w:color w:val="000000"/>
        </w:rPr>
        <w:t>2</w:t>
      </w:r>
      <w:r w:rsidR="0073072F">
        <w:rPr>
          <w:color w:val="000000"/>
        </w:rPr>
        <w:t>3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6B274DE1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5DE3ADA4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28964FE" w14:textId="77777777" w:rsidR="00632977" w:rsidRDefault="00632977" w:rsidP="007A586C">
      <w:pPr>
        <w:adjustRightInd w:val="0"/>
      </w:pPr>
    </w:p>
    <w:p w14:paraId="6BF413C7" w14:textId="49C5001C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564F60">
        <w:rPr>
          <w:b/>
          <w:bCs/>
        </w:rPr>
        <w:t xml:space="preserve">  lub psychologa</w:t>
      </w:r>
      <w:r w:rsidR="000F6C61" w:rsidRPr="00A813D2">
        <w:rPr>
          <w:b/>
          <w:bCs/>
        </w:rPr>
        <w:t xml:space="preserve"> </w:t>
      </w:r>
      <w:r w:rsidR="0073072F">
        <w:rPr>
          <w:b/>
          <w:bCs/>
        </w:rPr>
        <w:t xml:space="preserve">lub farmaceuty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0DA79948" w14:textId="77777777" w:rsidR="00574C7E" w:rsidRDefault="00574C7E" w:rsidP="007A586C">
      <w:pPr>
        <w:adjustRightInd w:val="0"/>
        <w:rPr>
          <w:b/>
          <w:bCs/>
        </w:rPr>
      </w:pPr>
    </w:p>
    <w:p w14:paraId="71B01D6B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0C658FE7" w14:textId="77777777" w:rsidR="0045708E" w:rsidRDefault="0045708E" w:rsidP="007A586C">
      <w:pPr>
        <w:adjustRightInd w:val="0"/>
      </w:pPr>
    </w:p>
    <w:p w14:paraId="2F4E587A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6BA505B4" w14:textId="77777777" w:rsidR="0045708E" w:rsidRPr="00CE474C" w:rsidRDefault="0045708E" w:rsidP="007A586C">
      <w:pPr>
        <w:adjustRightInd w:val="0"/>
      </w:pPr>
    </w:p>
    <w:p w14:paraId="34D8ABE0" w14:textId="77777777" w:rsidR="007A586C" w:rsidRPr="00337395" w:rsidRDefault="007A586C" w:rsidP="007A586C">
      <w:pPr>
        <w:adjustRightInd w:val="0"/>
        <w:rPr>
          <w:lang w:val="en-US"/>
        </w:rPr>
      </w:pPr>
      <w:r w:rsidRPr="00337395">
        <w:rPr>
          <w:lang w:val="en-US"/>
        </w:rPr>
        <w:t>Adres: ………………………………………………………………………………………………...</w:t>
      </w:r>
    </w:p>
    <w:p w14:paraId="77466FFC" w14:textId="77777777" w:rsidR="0045708E" w:rsidRPr="00337395" w:rsidRDefault="0045708E" w:rsidP="007A586C">
      <w:pPr>
        <w:adjustRightInd w:val="0"/>
        <w:rPr>
          <w:lang w:val="en-US"/>
        </w:rPr>
      </w:pPr>
    </w:p>
    <w:p w14:paraId="64431EEA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7E05E752" w14:textId="77777777" w:rsidR="0045708E" w:rsidRPr="0045708E" w:rsidRDefault="0045708E" w:rsidP="007A586C">
      <w:pPr>
        <w:adjustRightInd w:val="0"/>
        <w:rPr>
          <w:lang w:val="en-US"/>
        </w:rPr>
      </w:pPr>
    </w:p>
    <w:p w14:paraId="43883FB5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5D00D39A" w14:textId="77777777" w:rsidR="0045708E" w:rsidRPr="00337395" w:rsidRDefault="0045708E" w:rsidP="007A586C">
      <w:pPr>
        <w:adjustRightInd w:val="0"/>
      </w:pPr>
    </w:p>
    <w:p w14:paraId="03C2946A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5AC45556" w14:textId="77777777" w:rsidR="00F51523" w:rsidRDefault="00F51523" w:rsidP="007A586C">
      <w:pPr>
        <w:adjustRightInd w:val="0"/>
      </w:pPr>
    </w:p>
    <w:p w14:paraId="390AB23D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6A649A83" w14:textId="77777777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308870F4" w14:textId="6EE38B27" w:rsidR="00B526AF" w:rsidRDefault="00B526AF" w:rsidP="007A586C">
      <w:pPr>
        <w:adjustRightInd w:val="0"/>
      </w:pPr>
    </w:p>
    <w:p w14:paraId="2A5E3C2C" w14:textId="77777777" w:rsidR="009C6367" w:rsidRDefault="009C6367" w:rsidP="007A586C">
      <w:pPr>
        <w:adjustRightInd w:val="0"/>
      </w:pPr>
    </w:p>
    <w:p w14:paraId="7D62008D" w14:textId="77777777"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39"/>
        <w:gridCol w:w="5234"/>
      </w:tblGrid>
      <w:tr w:rsidR="00F11386" w14:paraId="5D045F3F" w14:textId="77777777" w:rsidTr="00387DC4">
        <w:tc>
          <w:tcPr>
            <w:tcW w:w="1526" w:type="dxa"/>
          </w:tcPr>
          <w:p w14:paraId="33BC1F1A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53020847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100471D9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15905472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14:paraId="13A49C2A" w14:textId="77777777" w:rsidTr="00387DC4">
        <w:tc>
          <w:tcPr>
            <w:tcW w:w="1526" w:type="dxa"/>
          </w:tcPr>
          <w:p w14:paraId="0BC6D8D2" w14:textId="77777777"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14:paraId="6678971A" w14:textId="77777777"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3B499DBB" w14:textId="0FA73B76"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</w:t>
            </w:r>
            <w:r w:rsidR="00555B55">
              <w:rPr>
                <w:b/>
              </w:rPr>
              <w:t>-</w:t>
            </w:r>
            <w:r w:rsidRPr="0045708E">
              <w:rPr>
                <w:b/>
              </w:rPr>
              <w:t xml:space="preserve">pacjenci ze skierowaniem </w:t>
            </w:r>
            <w:r w:rsidR="00143423">
              <w:rPr>
                <w:b/>
              </w:rPr>
              <w:t>z NFZ</w:t>
            </w:r>
            <w:r w:rsidR="00FE4C06">
              <w:rPr>
                <w:b/>
              </w:rPr>
              <w:t>.</w:t>
            </w:r>
          </w:p>
          <w:p w14:paraId="1234EE3F" w14:textId="77777777"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14:paraId="345E1E8A" w14:textId="77777777" w:rsidTr="00387DC4">
        <w:tc>
          <w:tcPr>
            <w:tcW w:w="1526" w:type="dxa"/>
          </w:tcPr>
          <w:p w14:paraId="2D07B05B" w14:textId="77777777" w:rsidR="006552CE" w:rsidRDefault="006552CE" w:rsidP="0045708E">
            <w:pPr>
              <w:adjustRightInd w:val="0"/>
              <w:jc w:val="center"/>
            </w:pPr>
          </w:p>
          <w:p w14:paraId="1B055646" w14:textId="77777777" w:rsidR="00B02037" w:rsidRDefault="00B02037" w:rsidP="0045708E">
            <w:pPr>
              <w:adjustRightInd w:val="0"/>
              <w:jc w:val="center"/>
            </w:pPr>
          </w:p>
          <w:p w14:paraId="36CB6C49" w14:textId="77777777"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639" w:type="dxa"/>
          </w:tcPr>
          <w:p w14:paraId="3505F07B" w14:textId="77777777" w:rsidR="0027663C" w:rsidRDefault="0027663C" w:rsidP="0045708E">
            <w:pPr>
              <w:adjustRightInd w:val="0"/>
              <w:jc w:val="both"/>
            </w:pPr>
          </w:p>
          <w:p w14:paraId="3FE76EDB" w14:textId="77777777"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14:paraId="2C94AF09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0BC030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60D8DC0F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A7F177E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8B53A20" w14:textId="1DB7E245"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dzień </w:t>
            </w:r>
            <w:r w:rsidR="0073072F">
              <w:rPr>
                <w:sz w:val="22"/>
                <w:szCs w:val="22"/>
              </w:rPr>
              <w:t>opieki nad 1 pacjentem</w:t>
            </w:r>
          </w:p>
          <w:p w14:paraId="5B83D97B" w14:textId="7F325974"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>wynagrodzenie</w:t>
            </w:r>
            <w:r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 opiekę nad </w:t>
            </w:r>
            <w:r>
              <w:rPr>
                <w:sz w:val="22"/>
                <w:szCs w:val="22"/>
              </w:rPr>
              <w:t xml:space="preserve">1 </w:t>
            </w:r>
            <w:r w:rsidR="00CD1C71">
              <w:rPr>
                <w:sz w:val="22"/>
                <w:szCs w:val="22"/>
              </w:rPr>
              <w:t>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="00E01324">
              <w:rPr>
                <w:sz w:val="22"/>
                <w:szCs w:val="22"/>
              </w:rPr>
              <w:t xml:space="preserve"> </w:t>
            </w:r>
            <w:r w:rsidR="00E01324" w:rsidRPr="00E01324">
              <w:rPr>
                <w:b/>
                <w:bCs/>
                <w:sz w:val="22"/>
                <w:szCs w:val="22"/>
              </w:rPr>
              <w:t>4,</w:t>
            </w:r>
            <w:r w:rsidR="0073072F">
              <w:rPr>
                <w:b/>
                <w:bCs/>
                <w:sz w:val="22"/>
                <w:szCs w:val="22"/>
              </w:rPr>
              <w:t>9</w:t>
            </w:r>
            <w:r w:rsidR="00E01324" w:rsidRPr="00E01324">
              <w:rPr>
                <w:b/>
                <w:bCs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CD1C71">
              <w:rPr>
                <w:sz w:val="22"/>
                <w:szCs w:val="22"/>
              </w:rPr>
              <w:t>.</w:t>
            </w:r>
            <w:r w:rsidR="00004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14:paraId="6C3B2743" w14:textId="77777777"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14:paraId="26E5B111" w14:textId="77777777" w:rsidTr="00387DC4">
        <w:tc>
          <w:tcPr>
            <w:tcW w:w="1526" w:type="dxa"/>
          </w:tcPr>
          <w:p w14:paraId="19C66EE0" w14:textId="77777777"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8873" w:type="dxa"/>
            <w:gridSpan w:val="2"/>
          </w:tcPr>
          <w:p w14:paraId="6C983993" w14:textId="4F72FC0C" w:rsidR="00444055" w:rsidRPr="0045708E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="00257C70">
              <w:rPr>
                <w:b/>
              </w:rPr>
              <w:t>-</w:t>
            </w:r>
            <w:r w:rsidRPr="0045708E">
              <w:rPr>
                <w:b/>
              </w:rPr>
              <w:t xml:space="preserve">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>z NFZ</w:t>
            </w:r>
            <w:r w:rsidR="00007E13">
              <w:rPr>
                <w:b/>
              </w:rPr>
              <w:t>.</w:t>
            </w:r>
            <w:r w:rsidR="00143423">
              <w:rPr>
                <w:b/>
              </w:rPr>
              <w:t xml:space="preserve"> </w:t>
            </w:r>
          </w:p>
        </w:tc>
      </w:tr>
      <w:tr w:rsidR="00444055" w:rsidRPr="0045708E" w14:paraId="24519BE9" w14:textId="77777777" w:rsidTr="00387DC4">
        <w:tc>
          <w:tcPr>
            <w:tcW w:w="1526" w:type="dxa"/>
          </w:tcPr>
          <w:p w14:paraId="54C6ABF8" w14:textId="77777777" w:rsidR="00444055" w:rsidRDefault="00444055" w:rsidP="0045708E">
            <w:pPr>
              <w:adjustRightInd w:val="0"/>
              <w:jc w:val="center"/>
            </w:pPr>
          </w:p>
          <w:p w14:paraId="64C03E48" w14:textId="77777777"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14:paraId="3E222D4B" w14:textId="77777777" w:rsidR="00444055" w:rsidRDefault="00444055" w:rsidP="0045708E">
            <w:pPr>
              <w:adjustRightInd w:val="0"/>
              <w:jc w:val="center"/>
            </w:pPr>
          </w:p>
          <w:p w14:paraId="4030679E" w14:textId="77777777"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C03FC48" w14:textId="77777777" w:rsidR="00444055" w:rsidRDefault="00444055" w:rsidP="0045708E">
            <w:pPr>
              <w:adjustRightInd w:val="0"/>
              <w:jc w:val="both"/>
            </w:pPr>
          </w:p>
          <w:p w14:paraId="5FF20E80" w14:textId="77777777"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14:paraId="6423351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B999F7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2C5458F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AE508F1" w14:textId="77777777"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14:paraId="7F94D4E5" w14:textId="1FBAA5B6"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</w:t>
            </w:r>
            <w:r w:rsidR="0073072F">
              <w:rPr>
                <w:sz w:val="22"/>
                <w:szCs w:val="22"/>
              </w:rPr>
              <w:t>dzień opieki nad 1 pacjentem</w:t>
            </w:r>
            <w:r>
              <w:rPr>
                <w:sz w:val="22"/>
                <w:szCs w:val="22"/>
              </w:rPr>
              <w:t xml:space="preserve"> </w:t>
            </w:r>
          </w:p>
          <w:p w14:paraId="0BB8631C" w14:textId="181BD04D"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e wynagrodzenie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</w:t>
            </w:r>
            <w:r w:rsidR="0073072F">
              <w:rPr>
                <w:sz w:val="22"/>
                <w:szCs w:val="22"/>
              </w:rPr>
              <w:t>dzień opieki na</w:t>
            </w:r>
            <w:r w:rsidR="00CD1C71">
              <w:rPr>
                <w:sz w:val="22"/>
                <w:szCs w:val="22"/>
              </w:rPr>
              <w:t>d</w:t>
            </w:r>
            <w:r w:rsidR="0073072F">
              <w:rPr>
                <w:sz w:val="22"/>
                <w:szCs w:val="22"/>
              </w:rPr>
              <w:t xml:space="preserve"> 1 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5</w:t>
            </w:r>
            <w:r w:rsidRPr="00007E13">
              <w:rPr>
                <w:b/>
                <w:bCs/>
                <w:sz w:val="22"/>
                <w:szCs w:val="22"/>
              </w:rPr>
              <w:t>,</w:t>
            </w:r>
            <w:r w:rsidR="0073072F">
              <w:rPr>
                <w:b/>
                <w:bCs/>
                <w:sz w:val="22"/>
                <w:szCs w:val="22"/>
              </w:rPr>
              <w:t>3</w:t>
            </w:r>
            <w:r w:rsidR="00007E13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</w:t>
            </w:r>
            <w:r>
              <w:rPr>
                <w:sz w:val="22"/>
                <w:szCs w:val="22"/>
              </w:rPr>
              <w:lastRenderedPageBreak/>
              <w:t>wyższą stawkę zostanie odrzucona z postępowania (jako nie spełniająca warunków konkursu)</w:t>
            </w:r>
          </w:p>
          <w:p w14:paraId="3BBEDDD9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13BAB221" w14:textId="77777777" w:rsidTr="00387DC4">
        <w:tc>
          <w:tcPr>
            <w:tcW w:w="1526" w:type="dxa"/>
          </w:tcPr>
          <w:p w14:paraId="69D6F775" w14:textId="77777777"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8873" w:type="dxa"/>
            <w:gridSpan w:val="2"/>
          </w:tcPr>
          <w:p w14:paraId="76E03E15" w14:textId="77777777"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14:paraId="79C853E2" w14:textId="77777777" w:rsidTr="00387DC4">
        <w:tc>
          <w:tcPr>
            <w:tcW w:w="1526" w:type="dxa"/>
          </w:tcPr>
          <w:p w14:paraId="7C505142" w14:textId="77777777" w:rsidR="00444055" w:rsidRDefault="00444055" w:rsidP="0045708E">
            <w:pPr>
              <w:adjustRightInd w:val="0"/>
              <w:jc w:val="center"/>
            </w:pPr>
          </w:p>
          <w:p w14:paraId="304A56CD" w14:textId="77777777" w:rsidR="00444055" w:rsidRDefault="00444055" w:rsidP="0045708E">
            <w:pPr>
              <w:adjustRightInd w:val="0"/>
              <w:jc w:val="center"/>
            </w:pPr>
          </w:p>
          <w:p w14:paraId="2EF0B9D6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639" w:type="dxa"/>
          </w:tcPr>
          <w:p w14:paraId="64160588" w14:textId="77777777" w:rsidR="00444055" w:rsidRPr="00FE24C7" w:rsidRDefault="00444055" w:rsidP="003E2702">
            <w:pPr>
              <w:adjustRightInd w:val="0"/>
              <w:jc w:val="center"/>
            </w:pPr>
          </w:p>
          <w:p w14:paraId="3BDF147D" w14:textId="06FC10E7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 </w:t>
            </w:r>
            <w:r w:rsidR="00D56217">
              <w:t xml:space="preserve">stacjonarny </w:t>
            </w:r>
            <w:r w:rsidR="00B3343D">
              <w:t>w „Bałtyku” (</w:t>
            </w:r>
            <w:r w:rsidRPr="00FE24C7">
              <w:t>16- godzinny w dni robocze od poniedziałku do piątku od godz.15.00 do godz. 07.00 dnia następnego)</w:t>
            </w:r>
            <w:r w:rsidR="00555B55">
              <w:t>. Opieką obję</w:t>
            </w:r>
            <w:r w:rsidR="00CD1C71">
              <w:t>te są</w:t>
            </w:r>
            <w:r w:rsidR="00555B55">
              <w:t xml:space="preserve"> osoby zakwaterowane w</w:t>
            </w:r>
            <w:r w:rsidR="00CD1C71">
              <w:t>e wszystkich obiektach</w:t>
            </w:r>
            <w:r w:rsidR="00555B55">
              <w:t xml:space="preserve">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7821D054" w14:textId="77777777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14:paraId="44422D50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9D1273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7DA119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3E1B8E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35804B98" w14:textId="77777777"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14:paraId="15E0C47D" w14:textId="2AE28DE6"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 xml:space="preserve">- 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 w:rsidRPr="00CD1C71">
              <w:rPr>
                <w:b/>
                <w:bCs/>
                <w:sz w:val="22"/>
                <w:szCs w:val="22"/>
              </w:rPr>
              <w:t>410</w:t>
            </w:r>
            <w:r w:rsidRPr="00082147">
              <w:rPr>
                <w:b/>
                <w:sz w:val="22"/>
                <w:szCs w:val="22"/>
              </w:rPr>
              <w:t>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14:paraId="6ADEA0B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3F32E3F6" w14:textId="77777777" w:rsidTr="00387DC4">
        <w:tc>
          <w:tcPr>
            <w:tcW w:w="1526" w:type="dxa"/>
          </w:tcPr>
          <w:p w14:paraId="1547095A" w14:textId="77777777" w:rsidR="00444055" w:rsidRDefault="00444055" w:rsidP="0045708E">
            <w:pPr>
              <w:adjustRightInd w:val="0"/>
              <w:jc w:val="center"/>
            </w:pPr>
          </w:p>
          <w:p w14:paraId="613E8C19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639" w:type="dxa"/>
          </w:tcPr>
          <w:p w14:paraId="37918315" w14:textId="77777777" w:rsidR="00444055" w:rsidRPr="00FE24C7" w:rsidRDefault="00444055" w:rsidP="003E2702">
            <w:pPr>
              <w:adjustRightInd w:val="0"/>
              <w:jc w:val="center"/>
            </w:pPr>
          </w:p>
          <w:p w14:paraId="645E9AF6" w14:textId="43272046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</w:t>
            </w:r>
            <w:r w:rsidR="00D56217">
              <w:t>stacjonarny</w:t>
            </w:r>
            <w:r w:rsidR="00B3343D">
              <w:t xml:space="preserve"> w „Bałtyku” (</w:t>
            </w:r>
            <w:r w:rsidRPr="00FE24C7">
              <w:t>24-godzinny</w:t>
            </w:r>
            <w:r w:rsidR="00B3343D">
              <w:t xml:space="preserve"> w </w:t>
            </w:r>
            <w:r w:rsidRPr="00FE24C7">
              <w:t>soboty, niedziele i dni ustawowo wolne od pracy od godz.07.00 do godz. 07.00 dnia następnego)</w:t>
            </w:r>
            <w:r w:rsidR="000609CF">
              <w:t>. Opieką obję</w:t>
            </w:r>
            <w:r w:rsidR="00555B55">
              <w:t>te</w:t>
            </w:r>
            <w:r w:rsidR="000609CF">
              <w:t xml:space="preserve"> </w:t>
            </w:r>
            <w:r w:rsidR="00CD1C71">
              <w:t xml:space="preserve">są </w:t>
            </w:r>
            <w:r w:rsidR="00555B55">
              <w:t>osoby</w:t>
            </w:r>
            <w:r w:rsidR="000609CF">
              <w:t xml:space="preserve"> zakwaterowan</w:t>
            </w:r>
            <w:r w:rsidR="00555B55">
              <w:t>e</w:t>
            </w:r>
            <w:r w:rsidR="000609CF">
              <w:t xml:space="preserve"> w</w:t>
            </w:r>
            <w:r w:rsidR="00CD1C71">
              <w:t xml:space="preserve">e wszystkich </w:t>
            </w:r>
            <w:r w:rsidR="000609CF">
              <w:t xml:space="preserve"> </w:t>
            </w:r>
            <w:r w:rsidR="00555B55">
              <w:t xml:space="preserve">obiektach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1C6BC38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381A8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1C5EB81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8C9E8C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4F5107B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78864361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1D3D474" w14:textId="667A3BD8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 w:rsidRPr="00CD1C71">
              <w:rPr>
                <w:b/>
                <w:bCs/>
                <w:sz w:val="22"/>
                <w:szCs w:val="22"/>
              </w:rPr>
              <w:t>750</w:t>
            </w:r>
            <w:r w:rsidRPr="00CD1C71">
              <w:rPr>
                <w:b/>
                <w:bCs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14:paraId="468A357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217" w14:paraId="4CF43852" w14:textId="77777777" w:rsidTr="00387DC4">
        <w:tc>
          <w:tcPr>
            <w:tcW w:w="1526" w:type="dxa"/>
          </w:tcPr>
          <w:p w14:paraId="366715BB" w14:textId="77777777" w:rsidR="00D56217" w:rsidRDefault="00D56217" w:rsidP="00D56217">
            <w:pPr>
              <w:adjustRightInd w:val="0"/>
              <w:jc w:val="center"/>
            </w:pPr>
          </w:p>
          <w:p w14:paraId="2BB97E00" w14:textId="77777777" w:rsidR="00D56217" w:rsidRDefault="00D56217" w:rsidP="00D56217">
            <w:pPr>
              <w:adjustRightInd w:val="0"/>
              <w:jc w:val="center"/>
            </w:pPr>
          </w:p>
          <w:p w14:paraId="0623A264" w14:textId="77777777" w:rsidR="00D56217" w:rsidRDefault="00D56217" w:rsidP="00D56217">
            <w:pPr>
              <w:adjustRightInd w:val="0"/>
              <w:jc w:val="center"/>
              <w:rPr>
                <w:b/>
              </w:rPr>
            </w:pPr>
          </w:p>
          <w:p w14:paraId="20198862" w14:textId="69C493DD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9C117C">
              <w:rPr>
                <w:b/>
              </w:rPr>
              <w:t>4</w:t>
            </w:r>
          </w:p>
        </w:tc>
        <w:tc>
          <w:tcPr>
            <w:tcW w:w="3639" w:type="dxa"/>
          </w:tcPr>
          <w:p w14:paraId="0E91D7F8" w14:textId="77777777" w:rsidR="00D56217" w:rsidRDefault="00D56217" w:rsidP="00D56217">
            <w:pPr>
              <w:adjustRightInd w:val="0"/>
              <w:jc w:val="center"/>
            </w:pPr>
          </w:p>
          <w:p w14:paraId="0C16F9B2" w14:textId="77777777" w:rsidR="00D56217" w:rsidRDefault="00D56217" w:rsidP="00D56217">
            <w:pPr>
              <w:adjustRightInd w:val="0"/>
              <w:jc w:val="center"/>
            </w:pPr>
          </w:p>
          <w:p w14:paraId="6875E8C5" w14:textId="77777777" w:rsidR="00D56217" w:rsidRDefault="00D56217" w:rsidP="00D56217">
            <w:pPr>
              <w:adjustRightInd w:val="0"/>
              <w:jc w:val="center"/>
            </w:pPr>
          </w:p>
          <w:p w14:paraId="0E6FB5DF" w14:textId="77777777" w:rsidR="00D56217" w:rsidRDefault="00D56217" w:rsidP="00D56217">
            <w:pPr>
              <w:adjustRightInd w:val="0"/>
              <w:jc w:val="center"/>
            </w:pPr>
            <w:r>
              <w:t>Realizacja świadczeń w zakresie badania wstępnego i zlecenia zabiegów</w:t>
            </w:r>
          </w:p>
          <w:p w14:paraId="6EA0D97E" w14:textId="77777777" w:rsidR="00D56217" w:rsidRDefault="00D56217" w:rsidP="00D56217">
            <w:pPr>
              <w:adjustRightInd w:val="0"/>
            </w:pPr>
          </w:p>
        </w:tc>
        <w:tc>
          <w:tcPr>
            <w:tcW w:w="5234" w:type="dxa"/>
          </w:tcPr>
          <w:p w14:paraId="2BC49A6E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306537EB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61EF090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BFF950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77045F9D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7DD50DD5" w14:textId="48300058" w:rsidR="00D56217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718091B2" w14:textId="77777777" w:rsidR="00D56217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C625A77" w14:textId="77777777" w:rsidR="00D56217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14356A5D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03E313F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217" w14:paraId="6A754A6F" w14:textId="77777777" w:rsidTr="00387DC4">
        <w:tc>
          <w:tcPr>
            <w:tcW w:w="1526" w:type="dxa"/>
          </w:tcPr>
          <w:p w14:paraId="502173FC" w14:textId="2B8665D8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9C117C">
              <w:rPr>
                <w:b/>
              </w:rPr>
              <w:t>5</w:t>
            </w:r>
          </w:p>
        </w:tc>
        <w:tc>
          <w:tcPr>
            <w:tcW w:w="8873" w:type="dxa"/>
            <w:gridSpan w:val="2"/>
          </w:tcPr>
          <w:p w14:paraId="2E6B6E5A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D56217" w14:paraId="1F4AFF6B" w14:textId="77777777" w:rsidTr="00387DC4">
        <w:tc>
          <w:tcPr>
            <w:tcW w:w="1526" w:type="dxa"/>
          </w:tcPr>
          <w:p w14:paraId="30B57910" w14:textId="77777777" w:rsidR="00D56217" w:rsidRDefault="00D56217" w:rsidP="00D56217">
            <w:pPr>
              <w:adjustRightInd w:val="0"/>
              <w:jc w:val="center"/>
            </w:pPr>
          </w:p>
          <w:p w14:paraId="3CF23481" w14:textId="77777777" w:rsidR="00D56217" w:rsidRDefault="00D56217" w:rsidP="00D56217">
            <w:pPr>
              <w:adjustRightInd w:val="0"/>
              <w:jc w:val="center"/>
            </w:pPr>
          </w:p>
          <w:p w14:paraId="32D4FC99" w14:textId="77777777" w:rsidR="00D56217" w:rsidRDefault="00D56217" w:rsidP="00D56217">
            <w:pPr>
              <w:adjustRightInd w:val="0"/>
              <w:jc w:val="center"/>
            </w:pPr>
          </w:p>
          <w:p w14:paraId="2FEB5B37" w14:textId="77777777" w:rsidR="00D56217" w:rsidRDefault="00D56217" w:rsidP="00D56217">
            <w:pPr>
              <w:adjustRightInd w:val="0"/>
              <w:jc w:val="center"/>
            </w:pPr>
          </w:p>
          <w:p w14:paraId="73171A74" w14:textId="6DAAB2E0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1</w:t>
            </w:r>
          </w:p>
        </w:tc>
        <w:tc>
          <w:tcPr>
            <w:tcW w:w="3639" w:type="dxa"/>
          </w:tcPr>
          <w:p w14:paraId="585ECD4C" w14:textId="77777777" w:rsidR="00D56217" w:rsidRDefault="00D56217" w:rsidP="00D56217">
            <w:pPr>
              <w:adjustRightInd w:val="0"/>
            </w:pPr>
          </w:p>
          <w:p w14:paraId="47F6D1DF" w14:textId="77777777" w:rsidR="00D56217" w:rsidRDefault="00D56217" w:rsidP="00D56217">
            <w:pPr>
              <w:adjustRightInd w:val="0"/>
            </w:pPr>
          </w:p>
          <w:p w14:paraId="62DE3C1D" w14:textId="77777777" w:rsidR="00D56217" w:rsidRDefault="00D56217" w:rsidP="00D56217">
            <w:pPr>
              <w:adjustRightInd w:val="0"/>
            </w:pPr>
          </w:p>
          <w:p w14:paraId="02B51827" w14:textId="77777777" w:rsidR="00D56217" w:rsidRDefault="00D56217" w:rsidP="00D56217">
            <w:pPr>
              <w:adjustRightInd w:val="0"/>
            </w:pPr>
            <w:r>
              <w:t>Opieka lekarska ( wstępne badanie lekarskie i zlecenie zabiegów w pierwszej dobie po przyjęciu,  doraźne interwencje lekarskie na wezwanie pielęgniarki)</w:t>
            </w:r>
          </w:p>
        </w:tc>
        <w:tc>
          <w:tcPr>
            <w:tcW w:w="5234" w:type="dxa"/>
          </w:tcPr>
          <w:p w14:paraId="786C4E0E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FB70A3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621D103A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0047A6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16D7B801" w14:textId="67D7B9A2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pacjenta  </w:t>
            </w:r>
            <w:r w:rsidR="00473D98">
              <w:rPr>
                <w:sz w:val="22"/>
                <w:szCs w:val="22"/>
              </w:rPr>
              <w:t xml:space="preserve">przy pobycie </w:t>
            </w:r>
            <w:r w:rsidRPr="0045708E">
              <w:rPr>
                <w:sz w:val="22"/>
                <w:szCs w:val="22"/>
              </w:rPr>
              <w:t>do 7 dni</w:t>
            </w:r>
            <w:r w:rsidR="00473D98">
              <w:rPr>
                <w:sz w:val="22"/>
                <w:szCs w:val="22"/>
              </w:rPr>
              <w:t xml:space="preserve"> roboczych</w:t>
            </w:r>
          </w:p>
          <w:p w14:paraId="6CBAACE4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50879F50" w14:textId="6BFCD5FE" w:rsidR="00D56217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 xml:space="preserve">,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30</w:t>
            </w:r>
            <w:r w:rsidRPr="00473D98">
              <w:rPr>
                <w:b/>
                <w:bCs/>
                <w:sz w:val="22"/>
                <w:szCs w:val="22"/>
              </w:rPr>
              <w:t>,</w:t>
            </w:r>
            <w:r w:rsidR="00473D98" w:rsidRPr="00473D98">
              <w:rPr>
                <w:b/>
                <w:bCs/>
                <w:sz w:val="22"/>
                <w:szCs w:val="22"/>
              </w:rPr>
              <w:t>0</w:t>
            </w:r>
            <w:r w:rsidR="009502CA" w:rsidRPr="00473D98">
              <w:rPr>
                <w:b/>
                <w:bCs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14:paraId="7DF79CE5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</w:tc>
      </w:tr>
      <w:tr w:rsidR="00D56217" w14:paraId="51A9958F" w14:textId="77777777" w:rsidTr="00387DC4">
        <w:tc>
          <w:tcPr>
            <w:tcW w:w="1526" w:type="dxa"/>
          </w:tcPr>
          <w:p w14:paraId="1B357A06" w14:textId="77777777" w:rsidR="00D56217" w:rsidRDefault="00D56217" w:rsidP="00D56217">
            <w:pPr>
              <w:adjustRightInd w:val="0"/>
              <w:jc w:val="center"/>
            </w:pPr>
          </w:p>
          <w:p w14:paraId="6D96FCF6" w14:textId="77777777" w:rsidR="00D56217" w:rsidRDefault="00D56217" w:rsidP="00D56217">
            <w:pPr>
              <w:adjustRightInd w:val="0"/>
              <w:jc w:val="center"/>
            </w:pPr>
          </w:p>
          <w:p w14:paraId="54735FD4" w14:textId="4E12A76A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2</w:t>
            </w:r>
          </w:p>
        </w:tc>
        <w:tc>
          <w:tcPr>
            <w:tcW w:w="3639" w:type="dxa"/>
          </w:tcPr>
          <w:p w14:paraId="69302899" w14:textId="77777777" w:rsidR="00D56217" w:rsidRDefault="00D56217" w:rsidP="00D56217">
            <w:pPr>
              <w:adjustRightInd w:val="0"/>
            </w:pPr>
          </w:p>
          <w:p w14:paraId="77925497" w14:textId="77777777" w:rsidR="00D56217" w:rsidRDefault="00D56217" w:rsidP="00D56217">
            <w:pPr>
              <w:adjustRightInd w:val="0"/>
            </w:pPr>
          </w:p>
          <w:p w14:paraId="43C40AFC" w14:textId="77777777" w:rsidR="00D56217" w:rsidRDefault="00D56217" w:rsidP="00D56217">
            <w:pPr>
              <w:adjustRightInd w:val="0"/>
            </w:pPr>
            <w:r>
              <w:t>Opieka lekarska - doraźne interwencje lekarskie na wezwanie pielęgniarki.</w:t>
            </w:r>
          </w:p>
        </w:tc>
        <w:tc>
          <w:tcPr>
            <w:tcW w:w="5234" w:type="dxa"/>
          </w:tcPr>
          <w:p w14:paraId="52E62F33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3ADA69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17DC1039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06724BC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3FF92BD2" w14:textId="73D9FDFE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jeden </w:t>
            </w:r>
            <w:r w:rsidR="00473D98">
              <w:rPr>
                <w:sz w:val="22"/>
                <w:szCs w:val="22"/>
              </w:rPr>
              <w:t xml:space="preserve">dzień opieki przy pobycie powyżej </w:t>
            </w:r>
            <w:r w:rsidRPr="0045708E">
              <w:rPr>
                <w:sz w:val="22"/>
                <w:szCs w:val="22"/>
              </w:rPr>
              <w:t>7 dni</w:t>
            </w:r>
            <w:r w:rsidR="003402F6">
              <w:rPr>
                <w:sz w:val="22"/>
                <w:szCs w:val="22"/>
              </w:rPr>
              <w:t xml:space="preserve"> roboczych</w:t>
            </w:r>
          </w:p>
          <w:p w14:paraId="5512E3F1" w14:textId="77777777" w:rsidR="00D56217" w:rsidRPr="0045708E" w:rsidRDefault="00D56217" w:rsidP="00D56217">
            <w:pPr>
              <w:adjustRightInd w:val="0"/>
              <w:rPr>
                <w:b/>
                <w:sz w:val="22"/>
                <w:szCs w:val="22"/>
              </w:rPr>
            </w:pPr>
          </w:p>
          <w:p w14:paraId="50BF676C" w14:textId="58407908" w:rsidR="00D56217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 w:rsidR="00473D98">
              <w:rPr>
                <w:sz w:val="22"/>
                <w:szCs w:val="22"/>
              </w:rPr>
              <w:t xml:space="preserve">dzień opieki 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37D68" w:rsidRPr="00437D68">
              <w:rPr>
                <w:b/>
                <w:bCs/>
                <w:sz w:val="22"/>
                <w:szCs w:val="22"/>
              </w:rPr>
              <w:t>4</w:t>
            </w:r>
            <w:r w:rsidRPr="004B2282"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3</w:t>
            </w:r>
            <w:r w:rsidR="009502CA"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  <w:r w:rsidR="00387DC4">
              <w:rPr>
                <w:sz w:val="22"/>
                <w:szCs w:val="22"/>
              </w:rPr>
              <w:t>.</w:t>
            </w:r>
          </w:p>
          <w:p w14:paraId="5E0C82B6" w14:textId="77777777" w:rsidR="00387DC4" w:rsidRDefault="00387DC4" w:rsidP="00D56217">
            <w:pPr>
              <w:adjustRightInd w:val="0"/>
              <w:rPr>
                <w:sz w:val="22"/>
                <w:szCs w:val="22"/>
              </w:rPr>
            </w:pPr>
          </w:p>
          <w:p w14:paraId="59EF7007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</w:tc>
      </w:tr>
      <w:tr w:rsidR="00387DC4" w14:paraId="0F092353" w14:textId="77777777" w:rsidTr="00387DC4">
        <w:tc>
          <w:tcPr>
            <w:tcW w:w="1526" w:type="dxa"/>
          </w:tcPr>
          <w:p w14:paraId="74E2701B" w14:textId="77777777" w:rsidR="00387DC4" w:rsidRDefault="00387DC4" w:rsidP="00387DC4">
            <w:pPr>
              <w:adjustRightInd w:val="0"/>
              <w:jc w:val="center"/>
            </w:pPr>
          </w:p>
          <w:p w14:paraId="2E71FC3E" w14:textId="43ECF792" w:rsidR="00387DC4" w:rsidRDefault="00387DC4" w:rsidP="00387DC4">
            <w:pPr>
              <w:adjustRightInd w:val="0"/>
              <w:jc w:val="center"/>
            </w:pPr>
            <w:r>
              <w:t>5.3</w:t>
            </w:r>
          </w:p>
        </w:tc>
        <w:tc>
          <w:tcPr>
            <w:tcW w:w="3639" w:type="dxa"/>
          </w:tcPr>
          <w:p w14:paraId="795B5E06" w14:textId="77777777" w:rsidR="00387DC4" w:rsidRDefault="00387DC4" w:rsidP="00387DC4">
            <w:pPr>
              <w:adjustRightInd w:val="0"/>
              <w:jc w:val="center"/>
            </w:pPr>
          </w:p>
          <w:p w14:paraId="5964F9AF" w14:textId="2DF3B45F" w:rsidR="00387DC4" w:rsidRPr="00FE24C7" w:rsidRDefault="00387DC4" w:rsidP="00387DC4">
            <w:pPr>
              <w:adjustRightInd w:val="0"/>
              <w:jc w:val="center"/>
            </w:pPr>
            <w:r>
              <w:t xml:space="preserve">Realizacja świadczeń w zakresie opieki lekarskiej nad pacjentami komercyjnymi w obiektach „Admirał I” i „Bursztyn” w ramach dostępności w dni ustawowo wolne od pracy. </w:t>
            </w:r>
          </w:p>
          <w:p w14:paraId="65E69CE1" w14:textId="77777777" w:rsidR="00387DC4" w:rsidRDefault="00387DC4" w:rsidP="00387DC4">
            <w:pPr>
              <w:adjustRightInd w:val="0"/>
            </w:pPr>
          </w:p>
        </w:tc>
        <w:tc>
          <w:tcPr>
            <w:tcW w:w="5234" w:type="dxa"/>
          </w:tcPr>
          <w:p w14:paraId="1C2C416C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  <w:p w14:paraId="68D68AA6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0991E7E9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D7A94CF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22ABA7C3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2E4FA029" w14:textId="77777777" w:rsidR="00387DC4" w:rsidRPr="0045708E" w:rsidRDefault="00387DC4" w:rsidP="00387DC4">
            <w:pPr>
              <w:adjustRightInd w:val="0"/>
              <w:rPr>
                <w:b/>
                <w:sz w:val="22"/>
                <w:szCs w:val="22"/>
              </w:rPr>
            </w:pPr>
          </w:p>
          <w:p w14:paraId="3FC000D6" w14:textId="368FFCD7" w:rsidR="00387DC4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 ryczałtowe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3402F6" w:rsidRPr="003402F6">
              <w:rPr>
                <w:b/>
                <w:bCs/>
                <w:sz w:val="22"/>
                <w:szCs w:val="22"/>
              </w:rPr>
              <w:t>8</w:t>
            </w:r>
            <w:r w:rsidR="00437D68" w:rsidRPr="003402F6">
              <w:rPr>
                <w:b/>
                <w:bCs/>
                <w:sz w:val="22"/>
                <w:szCs w:val="22"/>
              </w:rPr>
              <w:t>0</w:t>
            </w:r>
            <w:r w:rsidR="00437D68" w:rsidRPr="00437D68">
              <w:rPr>
                <w:b/>
                <w:bCs/>
                <w:sz w:val="22"/>
                <w:szCs w:val="22"/>
              </w:rPr>
              <w:t>0</w:t>
            </w:r>
            <w:r w:rsidRPr="00E71E17">
              <w:rPr>
                <w:b/>
                <w:sz w:val="22"/>
                <w:szCs w:val="22"/>
              </w:rPr>
              <w:t>,00 zł brutto</w:t>
            </w:r>
            <w:r>
              <w:rPr>
                <w:sz w:val="22"/>
                <w:szCs w:val="22"/>
              </w:rPr>
              <w:t xml:space="preserve"> miesięcz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14:paraId="5B1D5315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</w:tc>
      </w:tr>
      <w:tr w:rsidR="00E331F9" w14:paraId="48B6D33E" w14:textId="77777777" w:rsidTr="00387DC4">
        <w:tc>
          <w:tcPr>
            <w:tcW w:w="1526" w:type="dxa"/>
            <w:vMerge w:val="restart"/>
          </w:tcPr>
          <w:p w14:paraId="71DB60B1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  <w:p w14:paraId="08196D07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  <w:p w14:paraId="5278496F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  <w:p w14:paraId="6BA60163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  <w:p w14:paraId="5A90198A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  <w:p w14:paraId="6530B698" w14:textId="65E3962A" w:rsidR="00E331F9" w:rsidRDefault="00E331F9" w:rsidP="00387DC4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6</w:t>
            </w:r>
          </w:p>
        </w:tc>
        <w:tc>
          <w:tcPr>
            <w:tcW w:w="3639" w:type="dxa"/>
            <w:vMerge w:val="restart"/>
          </w:tcPr>
          <w:p w14:paraId="18D9E1E7" w14:textId="77777777" w:rsidR="00E331F9" w:rsidRDefault="00E331F9" w:rsidP="00387DC4">
            <w:pPr>
              <w:adjustRightInd w:val="0"/>
              <w:ind w:left="720"/>
            </w:pPr>
          </w:p>
          <w:p w14:paraId="79BC17FB" w14:textId="77777777" w:rsidR="00E331F9" w:rsidRDefault="00E331F9" w:rsidP="00387DC4">
            <w:pPr>
              <w:adjustRightInd w:val="0"/>
              <w:ind w:left="720"/>
            </w:pPr>
          </w:p>
          <w:p w14:paraId="3FF0F9CF" w14:textId="7268B96B" w:rsidR="00E331F9" w:rsidRDefault="00E331F9" w:rsidP="00387DC4">
            <w:pPr>
              <w:adjustRightInd w:val="0"/>
            </w:pPr>
            <w:r>
              <w:t>Konsultacje specjalistyczne z zakresu: chirurgii lub ortopedii lub dermatologii lub laryngologii lub okulistyki lub neurologii lub diabetologii lub kardiologii lub endokrynologii lub ginekologii lub chorób wewnętrznych.</w:t>
            </w:r>
          </w:p>
          <w:p w14:paraId="1AAC5D55" w14:textId="77777777" w:rsidR="00E331F9" w:rsidRDefault="00E331F9" w:rsidP="00387DC4">
            <w:pPr>
              <w:adjustRightInd w:val="0"/>
            </w:pPr>
          </w:p>
          <w:p w14:paraId="61854544" w14:textId="77777777" w:rsidR="00E331F9" w:rsidRDefault="00E331F9" w:rsidP="00387DC4">
            <w:pPr>
              <w:adjustRightInd w:val="0"/>
              <w:jc w:val="center"/>
            </w:pPr>
            <w:r>
              <w:t>Oferowany zakres konsultacji:</w:t>
            </w:r>
          </w:p>
          <w:p w14:paraId="50BF352B" w14:textId="77777777" w:rsidR="00E331F9" w:rsidRDefault="00E331F9" w:rsidP="00387DC4">
            <w:pPr>
              <w:adjustRightInd w:val="0"/>
            </w:pPr>
          </w:p>
          <w:p w14:paraId="526788F0" w14:textId="77777777" w:rsidR="00E331F9" w:rsidRDefault="00E331F9" w:rsidP="00387DC4">
            <w:pPr>
              <w:adjustRightInd w:val="0"/>
              <w:jc w:val="center"/>
            </w:pPr>
            <w:r>
              <w:t>………………………………</w:t>
            </w:r>
          </w:p>
          <w:p w14:paraId="68FD429D" w14:textId="77777777" w:rsidR="00E331F9" w:rsidRDefault="00E331F9" w:rsidP="00387DC4">
            <w:pPr>
              <w:adjustRightInd w:val="0"/>
            </w:pPr>
          </w:p>
        </w:tc>
        <w:tc>
          <w:tcPr>
            <w:tcW w:w="5234" w:type="dxa"/>
          </w:tcPr>
          <w:p w14:paraId="56F182A9" w14:textId="77777777" w:rsidR="00E331F9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A2E7061" w14:textId="77777777" w:rsidR="00E331F9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299EAB1" w14:textId="77777777" w:rsidR="00E331F9" w:rsidRPr="0045708E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5CD5DA5" w14:textId="77777777" w:rsidR="00E331F9" w:rsidRPr="0045708E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428E5882" w14:textId="77777777" w:rsidR="00E331F9" w:rsidRPr="0045708E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9E65DB3" w14:textId="77777777" w:rsidR="00E331F9" w:rsidRPr="0045708E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14:paraId="45A57A23" w14:textId="77777777" w:rsidR="00E331F9" w:rsidRPr="0045708E" w:rsidRDefault="00E331F9" w:rsidP="00387DC4">
            <w:pPr>
              <w:adjustRightInd w:val="0"/>
              <w:jc w:val="center"/>
              <w:rPr>
                <w:rFonts w:ascii="TimesNewRoman" w:eastAsia="TimesNewRoman" w:cs="TimesNewRoman"/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konsultacj</w:t>
            </w:r>
            <w:r w:rsidRPr="0045708E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</w:p>
          <w:p w14:paraId="784B6FF2" w14:textId="7AFD728D" w:rsidR="00E331F9" w:rsidRPr="0045708E" w:rsidRDefault="00E331F9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konsultację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Pr="00A667A5">
              <w:rPr>
                <w:b/>
                <w:bCs/>
                <w:sz w:val="22"/>
                <w:szCs w:val="22"/>
              </w:rPr>
              <w:t>4</w:t>
            </w:r>
            <w:r w:rsidR="00F83877">
              <w:rPr>
                <w:b/>
                <w:bCs/>
                <w:sz w:val="22"/>
                <w:szCs w:val="22"/>
              </w:rPr>
              <w:t>3</w:t>
            </w:r>
            <w:r w:rsidRPr="00A667A5">
              <w:rPr>
                <w:b/>
                <w:bCs/>
                <w:sz w:val="22"/>
                <w:szCs w:val="22"/>
              </w:rPr>
              <w:t>,</w:t>
            </w:r>
            <w:r w:rsidRPr="004B2282">
              <w:rPr>
                <w:b/>
                <w:sz w:val="22"/>
                <w:szCs w:val="22"/>
              </w:rPr>
              <w:t xml:space="preserve">00 zł </w:t>
            </w:r>
            <w:r w:rsidRPr="0045708E">
              <w:rPr>
                <w:sz w:val="22"/>
                <w:szCs w:val="22"/>
              </w:rPr>
              <w:t>brutto.  Oferta  zawierająca wyższą stawkę zostanie odrzucona z postępowania (jako nie spełniająca warunków konkursu).</w:t>
            </w:r>
          </w:p>
          <w:p w14:paraId="011291F3" w14:textId="77777777" w:rsidR="00E331F9" w:rsidRDefault="00E331F9" w:rsidP="00387DC4">
            <w:pPr>
              <w:adjustRightInd w:val="0"/>
              <w:rPr>
                <w:rFonts w:eastAsia="TimesNewRoman"/>
                <w:b/>
                <w:u w:val="single"/>
              </w:rPr>
            </w:pPr>
          </w:p>
          <w:p w14:paraId="4075D4A5" w14:textId="77777777" w:rsidR="00E331F9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36B8EB8" w14:textId="77777777" w:rsidR="00E331F9" w:rsidRDefault="00E331F9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04EE071" w14:textId="77777777" w:rsidR="00E331F9" w:rsidRDefault="00E331F9" w:rsidP="00387DC4">
            <w:pPr>
              <w:adjustRightInd w:val="0"/>
              <w:rPr>
                <w:sz w:val="22"/>
                <w:szCs w:val="22"/>
              </w:rPr>
            </w:pPr>
          </w:p>
          <w:p w14:paraId="7D052058" w14:textId="77777777" w:rsidR="00E331F9" w:rsidRPr="0045708E" w:rsidRDefault="00E331F9" w:rsidP="00387DC4">
            <w:pPr>
              <w:adjustRightInd w:val="0"/>
              <w:rPr>
                <w:rFonts w:ascii="TimesNewRoman" w:eastAsia="TimesNewRoman" w:cs="TimesNewRoman"/>
                <w:sz w:val="22"/>
                <w:szCs w:val="22"/>
              </w:rPr>
            </w:pPr>
          </w:p>
        </w:tc>
      </w:tr>
      <w:tr w:rsidR="00E331F9" w14:paraId="741DE4C0" w14:textId="77777777" w:rsidTr="00387DC4">
        <w:tc>
          <w:tcPr>
            <w:tcW w:w="1526" w:type="dxa"/>
            <w:vMerge/>
          </w:tcPr>
          <w:p w14:paraId="0E061A80" w14:textId="77777777" w:rsidR="00E331F9" w:rsidRDefault="00E331F9" w:rsidP="00387DC4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  <w:vMerge/>
          </w:tcPr>
          <w:p w14:paraId="1B3348D1" w14:textId="77777777" w:rsidR="00E331F9" w:rsidRDefault="00E331F9" w:rsidP="00387DC4">
            <w:pPr>
              <w:adjustRightInd w:val="0"/>
            </w:pPr>
          </w:p>
        </w:tc>
        <w:tc>
          <w:tcPr>
            <w:tcW w:w="5234" w:type="dxa"/>
          </w:tcPr>
          <w:p w14:paraId="1D3D1060" w14:textId="77777777" w:rsidR="00E331F9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AA9E7A0" w14:textId="77777777" w:rsidR="00E331F9" w:rsidRPr="0045708E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327BA2A" w14:textId="77777777" w:rsidR="00E331F9" w:rsidRPr="0045708E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561DE3AE" w14:textId="77777777" w:rsidR="00E331F9" w:rsidRPr="0045708E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3B45EF4" w14:textId="77777777" w:rsidR="00E331F9" w:rsidRPr="0045708E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14:paraId="1B25FC84" w14:textId="77777777" w:rsidR="00E331F9" w:rsidRDefault="00E331F9" w:rsidP="00E331F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9ABA130" w14:textId="400501E1" w:rsidR="00E331F9" w:rsidRPr="0045708E" w:rsidRDefault="00E331F9" w:rsidP="00E331F9">
            <w:pPr>
              <w:adjustRightInd w:val="0"/>
              <w:jc w:val="center"/>
              <w:rPr>
                <w:rFonts w:ascii="TimesNewRoman" w:eastAsia="TimesNewRoman" w:cs="TimesNewRoman"/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</w:t>
            </w:r>
            <w:r>
              <w:rPr>
                <w:sz w:val="22"/>
                <w:szCs w:val="22"/>
              </w:rPr>
              <w:t xml:space="preserve"> mały zabieg w ramach konsultacji chirurgicznej</w:t>
            </w:r>
          </w:p>
          <w:p w14:paraId="4D950CBA" w14:textId="77777777" w:rsidR="00E331F9" w:rsidRDefault="00E331F9" w:rsidP="00E331F9">
            <w:pPr>
              <w:adjustRightInd w:val="0"/>
              <w:rPr>
                <w:b/>
                <w:sz w:val="22"/>
                <w:szCs w:val="22"/>
              </w:rPr>
            </w:pPr>
          </w:p>
          <w:p w14:paraId="58539384" w14:textId="1E7DC846" w:rsidR="00E331F9" w:rsidRPr="0045708E" w:rsidRDefault="00E331F9" w:rsidP="00E331F9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mały zabieg w ramach konsultacji chirurgicznej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0609CF" w:rsidRPr="000609CF">
              <w:rPr>
                <w:b/>
                <w:bCs/>
                <w:sz w:val="22"/>
                <w:szCs w:val="22"/>
              </w:rPr>
              <w:t>6</w:t>
            </w:r>
            <w:r w:rsidR="00A144ED">
              <w:rPr>
                <w:b/>
                <w:bCs/>
                <w:sz w:val="22"/>
                <w:szCs w:val="22"/>
              </w:rPr>
              <w:t>5</w:t>
            </w:r>
            <w:r w:rsidRPr="00E331F9">
              <w:rPr>
                <w:b/>
                <w:bCs/>
                <w:sz w:val="22"/>
                <w:szCs w:val="22"/>
              </w:rPr>
              <w:t>,</w:t>
            </w:r>
            <w:r w:rsidRPr="004B2282">
              <w:rPr>
                <w:b/>
                <w:sz w:val="22"/>
                <w:szCs w:val="22"/>
              </w:rPr>
              <w:t xml:space="preserve">00 zł </w:t>
            </w:r>
            <w:r w:rsidRPr="0045708E">
              <w:rPr>
                <w:sz w:val="22"/>
                <w:szCs w:val="22"/>
              </w:rPr>
              <w:t>brutto.  Oferta  zawierająca wyższą stawkę zostanie odrzucona z postępowania (jako nie spełniająca warunków konkursu).</w:t>
            </w:r>
          </w:p>
          <w:p w14:paraId="194F0A12" w14:textId="77777777" w:rsidR="00E331F9" w:rsidRDefault="00E331F9" w:rsidP="00E331F9">
            <w:pPr>
              <w:adjustRightInd w:val="0"/>
              <w:rPr>
                <w:rFonts w:eastAsia="TimesNewRoman"/>
                <w:b/>
                <w:u w:val="single"/>
              </w:rPr>
            </w:pPr>
          </w:p>
          <w:p w14:paraId="197D39C4" w14:textId="77777777" w:rsidR="00E331F9" w:rsidRPr="0045708E" w:rsidRDefault="00E331F9" w:rsidP="00387DC4">
            <w:pPr>
              <w:adjustRightInd w:val="0"/>
              <w:rPr>
                <w:sz w:val="22"/>
                <w:szCs w:val="22"/>
              </w:rPr>
            </w:pPr>
          </w:p>
        </w:tc>
      </w:tr>
      <w:tr w:rsidR="008A31BB" w14:paraId="1AD0F9DA" w14:textId="77777777" w:rsidTr="00A84B92">
        <w:tc>
          <w:tcPr>
            <w:tcW w:w="1526" w:type="dxa"/>
          </w:tcPr>
          <w:p w14:paraId="28D2D45B" w14:textId="77777777" w:rsidR="008A31BB" w:rsidRDefault="008A31BB" w:rsidP="00387DC4">
            <w:pPr>
              <w:adjustRightInd w:val="0"/>
              <w:jc w:val="center"/>
              <w:rPr>
                <w:b/>
              </w:rPr>
            </w:pPr>
          </w:p>
          <w:p w14:paraId="3B2970F0" w14:textId="77777777" w:rsidR="008A31BB" w:rsidRDefault="008A31BB" w:rsidP="00387DC4">
            <w:pPr>
              <w:adjustRightInd w:val="0"/>
              <w:jc w:val="center"/>
              <w:rPr>
                <w:b/>
              </w:rPr>
            </w:pPr>
          </w:p>
          <w:p w14:paraId="3FDE84C6" w14:textId="77777777" w:rsidR="008A31BB" w:rsidRDefault="008A31BB" w:rsidP="00387DC4">
            <w:pPr>
              <w:adjustRightInd w:val="0"/>
              <w:jc w:val="center"/>
              <w:rPr>
                <w:b/>
              </w:rPr>
            </w:pPr>
          </w:p>
          <w:p w14:paraId="569874BF" w14:textId="3822A58E" w:rsidR="008A31BB" w:rsidRDefault="008A31BB" w:rsidP="00387DC4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7</w:t>
            </w:r>
          </w:p>
        </w:tc>
        <w:tc>
          <w:tcPr>
            <w:tcW w:w="8873" w:type="dxa"/>
            <w:gridSpan w:val="2"/>
          </w:tcPr>
          <w:p w14:paraId="6D6C34D7" w14:textId="77777777" w:rsidR="008A31BB" w:rsidRDefault="008A31BB" w:rsidP="00387DC4">
            <w:pPr>
              <w:adjustRightInd w:val="0"/>
            </w:pPr>
          </w:p>
          <w:p w14:paraId="6B340E98" w14:textId="77777777" w:rsidR="008A31BB" w:rsidRDefault="008A31BB" w:rsidP="00387DC4">
            <w:pPr>
              <w:adjustRightInd w:val="0"/>
            </w:pPr>
          </w:p>
          <w:p w14:paraId="504067FC" w14:textId="77777777" w:rsidR="008A31BB" w:rsidRDefault="008A31BB" w:rsidP="00387DC4">
            <w:pPr>
              <w:adjustRightInd w:val="0"/>
            </w:pPr>
            <w:r>
              <w:t>Wykonywanie badań diagnostycznych  dla pacjenta komercyjnego.</w:t>
            </w:r>
          </w:p>
          <w:p w14:paraId="02D59DD0" w14:textId="4720CC0A" w:rsidR="008A31BB" w:rsidRPr="0045708E" w:rsidRDefault="008A31BB" w:rsidP="00387DC4">
            <w:pPr>
              <w:adjustRightInd w:val="0"/>
              <w:rPr>
                <w:sz w:val="22"/>
                <w:szCs w:val="22"/>
              </w:rPr>
            </w:pPr>
          </w:p>
          <w:p w14:paraId="6ECF1E79" w14:textId="77777777" w:rsidR="008A31BB" w:rsidRPr="0045708E" w:rsidRDefault="008A31BB" w:rsidP="008A31BB">
            <w:pPr>
              <w:adjustRightInd w:val="0"/>
              <w:rPr>
                <w:sz w:val="22"/>
                <w:szCs w:val="22"/>
              </w:rPr>
            </w:pPr>
          </w:p>
        </w:tc>
      </w:tr>
      <w:tr w:rsidR="008A31BB" w14:paraId="4D8580CB" w14:textId="77777777" w:rsidTr="00387DC4">
        <w:tc>
          <w:tcPr>
            <w:tcW w:w="1526" w:type="dxa"/>
          </w:tcPr>
          <w:p w14:paraId="29BE7A1E" w14:textId="77777777" w:rsidR="008A31BB" w:rsidRDefault="008A31BB" w:rsidP="00387DC4">
            <w:pPr>
              <w:adjustRightInd w:val="0"/>
              <w:jc w:val="center"/>
              <w:rPr>
                <w:b/>
              </w:rPr>
            </w:pPr>
          </w:p>
          <w:p w14:paraId="6DB90244" w14:textId="77777777" w:rsidR="008A31BB" w:rsidRDefault="008A31BB" w:rsidP="00387DC4">
            <w:pPr>
              <w:adjustRightInd w:val="0"/>
              <w:jc w:val="center"/>
              <w:rPr>
                <w:b/>
              </w:rPr>
            </w:pPr>
          </w:p>
          <w:p w14:paraId="6ED39FBD" w14:textId="0B5F9A8E" w:rsidR="008A31BB" w:rsidRDefault="008A31BB" w:rsidP="00387DC4">
            <w:pPr>
              <w:adjustRightInd w:val="0"/>
              <w:jc w:val="center"/>
            </w:pPr>
            <w:r>
              <w:rPr>
                <w:b/>
              </w:rPr>
              <w:t>7.1.</w:t>
            </w:r>
          </w:p>
        </w:tc>
        <w:tc>
          <w:tcPr>
            <w:tcW w:w="3639" w:type="dxa"/>
          </w:tcPr>
          <w:p w14:paraId="63912457" w14:textId="77777777" w:rsidR="008A31BB" w:rsidRDefault="008A31BB" w:rsidP="00387DC4">
            <w:pPr>
              <w:adjustRightInd w:val="0"/>
              <w:jc w:val="both"/>
            </w:pPr>
          </w:p>
          <w:p w14:paraId="7D6FCEAF" w14:textId="77777777" w:rsidR="008A31BB" w:rsidRDefault="008A31BB" w:rsidP="00387DC4">
            <w:pPr>
              <w:adjustRightInd w:val="0"/>
              <w:jc w:val="both"/>
            </w:pPr>
          </w:p>
          <w:p w14:paraId="47A3FE1C" w14:textId="6B91AC56" w:rsidR="008A31BB" w:rsidRDefault="008A31BB" w:rsidP="00387DC4">
            <w:pPr>
              <w:adjustRightInd w:val="0"/>
              <w:jc w:val="both"/>
            </w:pPr>
            <w:r>
              <w:t xml:space="preserve">USG, EKG, </w:t>
            </w:r>
          </w:p>
        </w:tc>
        <w:tc>
          <w:tcPr>
            <w:tcW w:w="5234" w:type="dxa"/>
          </w:tcPr>
          <w:p w14:paraId="342A6CE0" w14:textId="77777777" w:rsidR="000609CF" w:rsidRDefault="000609CF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EEAA6C5" w14:textId="5D1CC7D0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0B0CDA97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72A92A0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0747A758" w14:textId="77777777" w:rsidR="008A31BB" w:rsidRPr="00A10884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14:paraId="62EB9CAE" w14:textId="5AE7FFE2" w:rsidR="008A31BB" w:rsidRDefault="008A31BB" w:rsidP="008A31BB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 xml:space="preserve">oczekiwane wynagrodzenie za 1 badanie 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Pr="008A31BB">
              <w:rPr>
                <w:b/>
                <w:bCs/>
                <w:sz w:val="22"/>
                <w:szCs w:val="22"/>
              </w:rPr>
              <w:t>5</w:t>
            </w:r>
            <w:r w:rsidR="00A144ED">
              <w:rPr>
                <w:b/>
                <w:bCs/>
                <w:sz w:val="22"/>
                <w:szCs w:val="22"/>
              </w:rPr>
              <w:t>4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A14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79585A1A" w14:textId="77777777" w:rsidR="008A31BB" w:rsidRPr="0045708E" w:rsidRDefault="008A31BB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1BB" w14:paraId="76B27BEA" w14:textId="77777777" w:rsidTr="00387DC4">
        <w:tc>
          <w:tcPr>
            <w:tcW w:w="1526" w:type="dxa"/>
          </w:tcPr>
          <w:p w14:paraId="64989AAE" w14:textId="77777777" w:rsidR="000609CF" w:rsidRDefault="000609CF" w:rsidP="00387DC4">
            <w:pPr>
              <w:adjustRightInd w:val="0"/>
              <w:jc w:val="center"/>
            </w:pPr>
          </w:p>
          <w:p w14:paraId="4CBE120E" w14:textId="77777777" w:rsidR="000609CF" w:rsidRDefault="000609CF" w:rsidP="00387DC4">
            <w:pPr>
              <w:adjustRightInd w:val="0"/>
              <w:jc w:val="center"/>
            </w:pPr>
          </w:p>
          <w:p w14:paraId="54F5EBC7" w14:textId="4D72EB6A" w:rsidR="008A31BB" w:rsidRDefault="008A31BB" w:rsidP="00387DC4">
            <w:pPr>
              <w:adjustRightInd w:val="0"/>
              <w:jc w:val="center"/>
            </w:pPr>
            <w:r>
              <w:t>7.2</w:t>
            </w:r>
          </w:p>
        </w:tc>
        <w:tc>
          <w:tcPr>
            <w:tcW w:w="3639" w:type="dxa"/>
          </w:tcPr>
          <w:p w14:paraId="2B947050" w14:textId="77777777" w:rsidR="008A31BB" w:rsidRDefault="008A31BB" w:rsidP="00387DC4">
            <w:pPr>
              <w:adjustRightInd w:val="0"/>
              <w:jc w:val="both"/>
            </w:pPr>
          </w:p>
          <w:p w14:paraId="7E411F99" w14:textId="77777777" w:rsidR="000609CF" w:rsidRDefault="000609CF" w:rsidP="00387DC4">
            <w:pPr>
              <w:adjustRightInd w:val="0"/>
              <w:jc w:val="both"/>
            </w:pPr>
          </w:p>
          <w:p w14:paraId="7963219B" w14:textId="34FC17BB" w:rsidR="000609CF" w:rsidRDefault="000609CF" w:rsidP="00387DC4">
            <w:pPr>
              <w:adjustRightInd w:val="0"/>
              <w:jc w:val="both"/>
            </w:pPr>
            <w:r>
              <w:t>Spirometr</w:t>
            </w:r>
            <w:r w:rsidR="00A144ED">
              <w:t>ia</w:t>
            </w:r>
          </w:p>
        </w:tc>
        <w:tc>
          <w:tcPr>
            <w:tcW w:w="5234" w:type="dxa"/>
          </w:tcPr>
          <w:p w14:paraId="340ED563" w14:textId="77777777" w:rsidR="000609CF" w:rsidRDefault="000609CF" w:rsidP="000609C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198CD26" w14:textId="015BA67E" w:rsidR="000609CF" w:rsidRPr="0045708E" w:rsidRDefault="000609CF" w:rsidP="000609C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4E02FD60" w14:textId="77777777" w:rsidR="000609CF" w:rsidRPr="0045708E" w:rsidRDefault="000609CF" w:rsidP="000609CF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3BF3A8B" w14:textId="77777777" w:rsidR="000609CF" w:rsidRPr="0045708E" w:rsidRDefault="000609CF" w:rsidP="000609CF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3A35CB33" w14:textId="77777777" w:rsidR="000609CF" w:rsidRPr="00A10884" w:rsidRDefault="000609CF" w:rsidP="000609C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14:paraId="3CC1422A" w14:textId="5B80163F" w:rsidR="000609CF" w:rsidRDefault="000609CF" w:rsidP="000609CF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 xml:space="preserve">oczekiwane wynagrodzenie za 1 badanie </w:t>
            </w:r>
            <w:r w:rsidRPr="0045708E">
              <w:rPr>
                <w:sz w:val="22"/>
                <w:szCs w:val="22"/>
              </w:rPr>
              <w:t xml:space="preserve"> 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609CF">
              <w:rPr>
                <w:b/>
                <w:bCs/>
                <w:sz w:val="22"/>
                <w:szCs w:val="22"/>
              </w:rPr>
              <w:t>3</w:t>
            </w:r>
            <w:r w:rsidR="00A144ED">
              <w:rPr>
                <w:b/>
                <w:bCs/>
                <w:sz w:val="22"/>
                <w:szCs w:val="22"/>
              </w:rPr>
              <w:t>5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A14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6B0D4239" w14:textId="77777777" w:rsidR="008A31BB" w:rsidRPr="0045708E" w:rsidRDefault="008A31BB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1BB" w14:paraId="17F07BC7" w14:textId="77777777" w:rsidTr="00387DC4">
        <w:tc>
          <w:tcPr>
            <w:tcW w:w="1526" w:type="dxa"/>
          </w:tcPr>
          <w:p w14:paraId="044D2B12" w14:textId="77777777" w:rsidR="000609CF" w:rsidRDefault="000609CF" w:rsidP="00387DC4">
            <w:pPr>
              <w:adjustRightInd w:val="0"/>
              <w:jc w:val="center"/>
            </w:pPr>
          </w:p>
          <w:p w14:paraId="2433DDC0" w14:textId="77777777" w:rsidR="000609CF" w:rsidRDefault="000609CF" w:rsidP="00387DC4">
            <w:pPr>
              <w:adjustRightInd w:val="0"/>
              <w:jc w:val="center"/>
            </w:pPr>
          </w:p>
          <w:p w14:paraId="760FF451" w14:textId="77777777" w:rsidR="000609CF" w:rsidRDefault="000609CF" w:rsidP="00387DC4">
            <w:pPr>
              <w:adjustRightInd w:val="0"/>
              <w:jc w:val="center"/>
            </w:pPr>
          </w:p>
          <w:p w14:paraId="35755F67" w14:textId="2A0DFF82" w:rsidR="008A31BB" w:rsidRDefault="008A31BB" w:rsidP="00387DC4">
            <w:pPr>
              <w:adjustRightInd w:val="0"/>
              <w:jc w:val="center"/>
            </w:pPr>
            <w:r>
              <w:t>7.3</w:t>
            </w:r>
          </w:p>
        </w:tc>
        <w:tc>
          <w:tcPr>
            <w:tcW w:w="3639" w:type="dxa"/>
          </w:tcPr>
          <w:p w14:paraId="4044FFF6" w14:textId="77777777" w:rsidR="000609CF" w:rsidRDefault="000609CF" w:rsidP="00387DC4">
            <w:pPr>
              <w:adjustRightInd w:val="0"/>
              <w:jc w:val="both"/>
            </w:pPr>
          </w:p>
          <w:p w14:paraId="01DD960A" w14:textId="77777777" w:rsidR="000609CF" w:rsidRDefault="000609CF" w:rsidP="00387DC4">
            <w:pPr>
              <w:adjustRightInd w:val="0"/>
              <w:jc w:val="both"/>
            </w:pPr>
          </w:p>
          <w:p w14:paraId="009332BC" w14:textId="77777777" w:rsidR="000609CF" w:rsidRDefault="000609CF" w:rsidP="00387DC4">
            <w:pPr>
              <w:adjustRightInd w:val="0"/>
              <w:jc w:val="both"/>
            </w:pPr>
          </w:p>
          <w:p w14:paraId="72D9B9BF" w14:textId="2CD19D7B" w:rsidR="008A31BB" w:rsidRDefault="008A31BB" w:rsidP="00387DC4">
            <w:pPr>
              <w:adjustRightInd w:val="0"/>
              <w:jc w:val="both"/>
            </w:pPr>
            <w:r>
              <w:t xml:space="preserve">Próba wysiłkowa, EKG </w:t>
            </w:r>
            <w:proofErr w:type="spellStart"/>
            <w:r>
              <w:t>Holter</w:t>
            </w:r>
            <w:proofErr w:type="spellEnd"/>
          </w:p>
        </w:tc>
        <w:tc>
          <w:tcPr>
            <w:tcW w:w="5234" w:type="dxa"/>
          </w:tcPr>
          <w:p w14:paraId="4F28BFDA" w14:textId="77777777" w:rsidR="000609CF" w:rsidRDefault="000609CF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E318BA" w14:textId="381D17D9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64385B9B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11F3774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059F376F" w14:textId="77777777" w:rsidR="008A31BB" w:rsidRPr="00A10884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14:paraId="481E4C14" w14:textId="5F7EB208" w:rsidR="008A31BB" w:rsidRDefault="008A31BB" w:rsidP="008A31BB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 za 1 badanie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Pr="008A31BB">
              <w:rPr>
                <w:b/>
                <w:bCs/>
                <w:sz w:val="22"/>
                <w:szCs w:val="22"/>
              </w:rPr>
              <w:t>5</w:t>
            </w:r>
            <w:r w:rsidR="00A144ED">
              <w:rPr>
                <w:b/>
                <w:bCs/>
                <w:sz w:val="22"/>
                <w:szCs w:val="22"/>
              </w:rPr>
              <w:t>5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A14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25B7D198" w14:textId="77777777" w:rsidR="008A31BB" w:rsidRPr="0045708E" w:rsidRDefault="008A31BB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7DC4" w14:paraId="681B26DE" w14:textId="77777777" w:rsidTr="00387DC4">
        <w:tc>
          <w:tcPr>
            <w:tcW w:w="1526" w:type="dxa"/>
          </w:tcPr>
          <w:p w14:paraId="5BD5B10E" w14:textId="77777777" w:rsidR="00387DC4" w:rsidRDefault="00387DC4" w:rsidP="00387DC4">
            <w:pPr>
              <w:adjustRightInd w:val="0"/>
              <w:jc w:val="center"/>
            </w:pPr>
          </w:p>
          <w:p w14:paraId="2FF65F2C" w14:textId="77777777" w:rsidR="00387DC4" w:rsidRDefault="00387DC4" w:rsidP="00387DC4">
            <w:pPr>
              <w:adjustRightInd w:val="0"/>
              <w:jc w:val="center"/>
            </w:pPr>
          </w:p>
          <w:p w14:paraId="19ADE2D8" w14:textId="4A5C4689" w:rsidR="00387DC4" w:rsidRPr="006B2EF3" w:rsidRDefault="00387DC4" w:rsidP="00387DC4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 xml:space="preserve">Część </w:t>
            </w:r>
            <w:r>
              <w:rPr>
                <w:b/>
              </w:rPr>
              <w:t>8.</w:t>
            </w:r>
          </w:p>
        </w:tc>
        <w:tc>
          <w:tcPr>
            <w:tcW w:w="3639" w:type="dxa"/>
          </w:tcPr>
          <w:p w14:paraId="3EE4335D" w14:textId="77777777" w:rsidR="00387DC4" w:rsidRDefault="00387DC4" w:rsidP="00387DC4">
            <w:pPr>
              <w:adjustRightInd w:val="0"/>
              <w:jc w:val="both"/>
            </w:pPr>
          </w:p>
          <w:p w14:paraId="6165BEC5" w14:textId="77777777" w:rsidR="009502CA" w:rsidRDefault="009502CA" w:rsidP="00387DC4">
            <w:pPr>
              <w:adjustRightInd w:val="0"/>
              <w:jc w:val="both"/>
            </w:pPr>
          </w:p>
          <w:p w14:paraId="539347C8" w14:textId="71263254" w:rsidR="00387DC4" w:rsidRDefault="00387DC4" w:rsidP="00387DC4">
            <w:pPr>
              <w:adjustRightInd w:val="0"/>
              <w:jc w:val="both"/>
            </w:pPr>
            <w:r>
              <w:t>Realizacja obowiązków Zastępcy Kierownika Zakładu Lecznictwa Uzdrowiskowego ds. medycznych</w:t>
            </w:r>
          </w:p>
        </w:tc>
        <w:tc>
          <w:tcPr>
            <w:tcW w:w="5234" w:type="dxa"/>
          </w:tcPr>
          <w:p w14:paraId="5435AB0E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9F02B67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7DBDD6CC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6E63BC7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7990423E" w14:textId="77777777" w:rsidR="00387DC4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miesięczny </w:t>
            </w:r>
          </w:p>
          <w:p w14:paraId="2E4A3597" w14:textId="1B28B62F" w:rsidR="00387DC4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 ryczałtowe</w:t>
            </w:r>
            <w:r w:rsidR="0023783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</w:t>
            </w:r>
            <w:r w:rsidRPr="00831470">
              <w:rPr>
                <w:b/>
                <w:sz w:val="22"/>
                <w:szCs w:val="22"/>
              </w:rPr>
              <w:t>4</w:t>
            </w:r>
            <w:r w:rsidR="00A144ED">
              <w:rPr>
                <w:b/>
                <w:sz w:val="22"/>
                <w:szCs w:val="22"/>
              </w:rPr>
              <w:t>3</w:t>
            </w:r>
            <w:r w:rsidRPr="00831470">
              <w:rPr>
                <w:b/>
                <w:sz w:val="22"/>
                <w:szCs w:val="22"/>
              </w:rPr>
              <w:t>00,00 zł brutto</w:t>
            </w:r>
            <w:r>
              <w:rPr>
                <w:sz w:val="22"/>
                <w:szCs w:val="22"/>
              </w:rPr>
              <w:t xml:space="preserve"> miesięcznie.  Oferta  zawierająca wyższą stawkę zostanie odrzucona z postępowania (jako nie spełniająca warunków konkursu).</w:t>
            </w:r>
          </w:p>
          <w:p w14:paraId="6FF6BF70" w14:textId="77777777" w:rsidR="00387DC4" w:rsidRPr="00A54366" w:rsidRDefault="00387DC4" w:rsidP="00387DC4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87DC4" w:rsidRPr="0045708E" w14:paraId="10F0211E" w14:textId="77777777" w:rsidTr="00387DC4">
        <w:tc>
          <w:tcPr>
            <w:tcW w:w="1526" w:type="dxa"/>
          </w:tcPr>
          <w:p w14:paraId="5E6431FF" w14:textId="77777777" w:rsidR="00387DC4" w:rsidRDefault="00387DC4" w:rsidP="00387DC4">
            <w:pPr>
              <w:adjustRightInd w:val="0"/>
              <w:jc w:val="center"/>
              <w:rPr>
                <w:b/>
              </w:rPr>
            </w:pPr>
          </w:p>
          <w:p w14:paraId="5E12C092" w14:textId="77777777" w:rsidR="00387DC4" w:rsidRDefault="00387DC4" w:rsidP="00387DC4">
            <w:pPr>
              <w:adjustRightInd w:val="0"/>
              <w:jc w:val="center"/>
              <w:rPr>
                <w:b/>
              </w:rPr>
            </w:pPr>
          </w:p>
          <w:p w14:paraId="09F295F3" w14:textId="3EF64D56" w:rsidR="00387DC4" w:rsidRPr="006B2EF3" w:rsidRDefault="00387DC4" w:rsidP="00387DC4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 xml:space="preserve">Część </w:t>
            </w:r>
            <w:r w:rsidR="000609CF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167574C4" w14:textId="66B3CF35" w:rsidR="00387DC4" w:rsidRDefault="00387DC4" w:rsidP="00387DC4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5116232" w14:textId="77777777" w:rsidR="00387DC4" w:rsidRDefault="00387DC4" w:rsidP="00387DC4">
            <w:pPr>
              <w:adjustRightInd w:val="0"/>
              <w:jc w:val="both"/>
            </w:pPr>
          </w:p>
          <w:p w14:paraId="6EFD8188" w14:textId="77777777" w:rsidR="00387DC4" w:rsidRDefault="00387DC4" w:rsidP="00387DC4">
            <w:pPr>
              <w:adjustRightInd w:val="0"/>
              <w:jc w:val="both"/>
            </w:pPr>
          </w:p>
          <w:p w14:paraId="330D50FB" w14:textId="56F0CD36" w:rsidR="00387DC4" w:rsidRDefault="00387DC4" w:rsidP="00387DC4">
            <w:pPr>
              <w:adjustRightInd w:val="0"/>
              <w:jc w:val="both"/>
            </w:pPr>
            <w:r>
              <w:t>Realizacja  obowiązków  w zakresie nadzoru  balneologicznego..</w:t>
            </w:r>
          </w:p>
        </w:tc>
        <w:tc>
          <w:tcPr>
            <w:tcW w:w="5234" w:type="dxa"/>
          </w:tcPr>
          <w:p w14:paraId="7567EA35" w14:textId="77777777" w:rsidR="00387DC4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E50950D" w14:textId="0E5F3459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5472F979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9D98A6C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09A0278E" w14:textId="10B380B8" w:rsidR="00387DC4" w:rsidRPr="0045708E" w:rsidRDefault="00A144ED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</w:t>
            </w:r>
            <w:r w:rsidR="00387DC4" w:rsidRPr="0045708E">
              <w:rPr>
                <w:sz w:val="22"/>
                <w:szCs w:val="22"/>
              </w:rPr>
              <w:t>miesięczn</w:t>
            </w:r>
            <w:r>
              <w:rPr>
                <w:sz w:val="22"/>
                <w:szCs w:val="22"/>
              </w:rPr>
              <w:t>y</w:t>
            </w:r>
          </w:p>
          <w:p w14:paraId="601A2FA7" w14:textId="77777777" w:rsidR="00387DC4" w:rsidRPr="0045708E" w:rsidRDefault="00387DC4" w:rsidP="00387DC4">
            <w:pPr>
              <w:adjustRightInd w:val="0"/>
              <w:rPr>
                <w:b/>
                <w:sz w:val="22"/>
                <w:szCs w:val="22"/>
              </w:rPr>
            </w:pPr>
          </w:p>
          <w:p w14:paraId="67A2F4EE" w14:textId="5F0D9BD2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 xml:space="preserve">oczekiwane wynagrodzenie ryczałtow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A144E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</w:t>
            </w:r>
            <w:r w:rsidRPr="00082147">
              <w:rPr>
                <w:b/>
                <w:sz w:val="22"/>
                <w:szCs w:val="22"/>
              </w:rPr>
              <w:t>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</w:t>
            </w:r>
            <w:r w:rsidRPr="0045708E">
              <w:rPr>
                <w:sz w:val="22"/>
                <w:szCs w:val="22"/>
              </w:rPr>
              <w:lastRenderedPageBreak/>
              <w:t>stawkę zostanie odrzucona z postępowania (jako nie spełniająca warunków konkursu).</w:t>
            </w:r>
          </w:p>
          <w:p w14:paraId="20E8757E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1B6A" w:rsidRPr="0045708E" w14:paraId="25CF7C74" w14:textId="77777777" w:rsidTr="00387DC4">
        <w:tc>
          <w:tcPr>
            <w:tcW w:w="1526" w:type="dxa"/>
          </w:tcPr>
          <w:p w14:paraId="56B545AB" w14:textId="77777777" w:rsidR="008A53B2" w:rsidRDefault="008A53B2" w:rsidP="00CC1B6A">
            <w:pPr>
              <w:adjustRightInd w:val="0"/>
              <w:jc w:val="center"/>
              <w:rPr>
                <w:b/>
              </w:rPr>
            </w:pPr>
          </w:p>
          <w:p w14:paraId="1470CDFF" w14:textId="77777777" w:rsidR="008A53B2" w:rsidRDefault="008A53B2" w:rsidP="00CC1B6A">
            <w:pPr>
              <w:adjustRightInd w:val="0"/>
              <w:jc w:val="center"/>
              <w:rPr>
                <w:b/>
              </w:rPr>
            </w:pPr>
          </w:p>
          <w:p w14:paraId="6DF3995E" w14:textId="1436BF46" w:rsidR="00CC1B6A" w:rsidRPr="006B2EF3" w:rsidRDefault="00CC1B6A" w:rsidP="00CC1B6A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 xml:space="preserve">Część </w:t>
            </w:r>
            <w:r>
              <w:rPr>
                <w:b/>
              </w:rPr>
              <w:t>1</w:t>
            </w:r>
            <w:r w:rsidR="000609CF">
              <w:rPr>
                <w:b/>
              </w:rPr>
              <w:t>0</w:t>
            </w:r>
            <w:r>
              <w:rPr>
                <w:b/>
              </w:rPr>
              <w:t>.</w:t>
            </w:r>
          </w:p>
          <w:p w14:paraId="6EB8BF40" w14:textId="77777777" w:rsidR="00CC1B6A" w:rsidRDefault="00CC1B6A" w:rsidP="00387DC4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5181205B" w14:textId="77777777" w:rsidR="008A53B2" w:rsidRDefault="008A53B2" w:rsidP="00387DC4">
            <w:pPr>
              <w:adjustRightInd w:val="0"/>
              <w:jc w:val="both"/>
            </w:pPr>
          </w:p>
          <w:p w14:paraId="183512D4" w14:textId="77777777" w:rsidR="008A53B2" w:rsidRDefault="008A53B2" w:rsidP="00387DC4">
            <w:pPr>
              <w:adjustRightInd w:val="0"/>
              <w:jc w:val="both"/>
            </w:pPr>
          </w:p>
          <w:p w14:paraId="408DDBF5" w14:textId="61C330D4" w:rsidR="00CC1B6A" w:rsidRDefault="00CC1B6A" w:rsidP="00387DC4">
            <w:pPr>
              <w:adjustRightInd w:val="0"/>
              <w:jc w:val="both"/>
            </w:pPr>
            <w:r>
              <w:t>Realizacja świadczeń w zakresie nadzoru epidemiologicznego w szpitalu uzdrowiskowym.</w:t>
            </w:r>
          </w:p>
        </w:tc>
        <w:tc>
          <w:tcPr>
            <w:tcW w:w="5234" w:type="dxa"/>
          </w:tcPr>
          <w:p w14:paraId="346DD207" w14:textId="77777777" w:rsidR="008A53B2" w:rsidRDefault="008A53B2" w:rsidP="008A53B2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10F6437" w14:textId="47201260" w:rsidR="008A53B2" w:rsidRPr="0045708E" w:rsidRDefault="008A53B2" w:rsidP="008A53B2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16845B57" w14:textId="77777777" w:rsidR="008A53B2" w:rsidRPr="0045708E" w:rsidRDefault="008A53B2" w:rsidP="008A53B2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EB0C569" w14:textId="77777777" w:rsidR="008A53B2" w:rsidRPr="0045708E" w:rsidRDefault="008A53B2" w:rsidP="008A53B2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0E923ED0" w14:textId="77777777" w:rsidR="008A53B2" w:rsidRPr="00A10884" w:rsidRDefault="008A53B2" w:rsidP="008A53B2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1B807A2C" w14:textId="22C065F2" w:rsidR="008A53B2" w:rsidRDefault="008A53B2" w:rsidP="008A53B2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 xml:space="preserve">oczekiwane wynagrodzenie ryczałtowe za 1 miesiąc - </w:t>
            </w:r>
            <w:r w:rsidRPr="0045708E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23783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2378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1D3C1A73" w14:textId="77777777" w:rsidR="00CC1B6A" w:rsidRDefault="00CC1B6A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7DC4" w14:paraId="427B56DE" w14:textId="77777777" w:rsidTr="00387DC4">
        <w:tc>
          <w:tcPr>
            <w:tcW w:w="1526" w:type="dxa"/>
          </w:tcPr>
          <w:p w14:paraId="6BC94E84" w14:textId="32CB8E23" w:rsidR="00387DC4" w:rsidRPr="00D22FC8" w:rsidRDefault="00387DC4" w:rsidP="00387DC4">
            <w:pPr>
              <w:adjustRightInd w:val="0"/>
              <w:jc w:val="center"/>
              <w:rPr>
                <w:b/>
              </w:rPr>
            </w:pPr>
            <w:r w:rsidRPr="00D22FC8">
              <w:rPr>
                <w:b/>
              </w:rPr>
              <w:t xml:space="preserve">Część </w:t>
            </w:r>
            <w:r>
              <w:rPr>
                <w:b/>
              </w:rPr>
              <w:t>1</w:t>
            </w:r>
            <w:r w:rsidR="000609CF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24D60B47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  <w:r>
              <w:t>Psychoterapia grupowa i indywidualna</w:t>
            </w:r>
          </w:p>
        </w:tc>
      </w:tr>
      <w:tr w:rsidR="00387DC4" w14:paraId="55C0CAE1" w14:textId="77777777" w:rsidTr="00387DC4">
        <w:tc>
          <w:tcPr>
            <w:tcW w:w="1526" w:type="dxa"/>
          </w:tcPr>
          <w:p w14:paraId="10C065B5" w14:textId="77777777" w:rsidR="00387DC4" w:rsidRDefault="00387DC4" w:rsidP="00387DC4">
            <w:pPr>
              <w:adjustRightInd w:val="0"/>
              <w:jc w:val="center"/>
            </w:pPr>
          </w:p>
          <w:p w14:paraId="400A892D" w14:textId="77777777" w:rsidR="00387DC4" w:rsidRDefault="00387DC4" w:rsidP="00387DC4">
            <w:pPr>
              <w:adjustRightInd w:val="0"/>
              <w:jc w:val="center"/>
            </w:pPr>
          </w:p>
          <w:p w14:paraId="6F3D5491" w14:textId="77777777" w:rsidR="00387DC4" w:rsidRDefault="00387DC4" w:rsidP="00387DC4">
            <w:pPr>
              <w:adjustRightInd w:val="0"/>
              <w:jc w:val="center"/>
              <w:rPr>
                <w:b/>
              </w:rPr>
            </w:pPr>
          </w:p>
          <w:p w14:paraId="1EE23AFC" w14:textId="77777777" w:rsidR="00387DC4" w:rsidRDefault="00387DC4" w:rsidP="00387DC4">
            <w:pPr>
              <w:adjustRightInd w:val="0"/>
              <w:jc w:val="center"/>
              <w:rPr>
                <w:b/>
              </w:rPr>
            </w:pPr>
          </w:p>
          <w:p w14:paraId="67FD9635" w14:textId="3C82C889" w:rsidR="00387DC4" w:rsidRPr="00895C8C" w:rsidRDefault="00387DC4" w:rsidP="00387DC4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09CF">
              <w:rPr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3639" w:type="dxa"/>
          </w:tcPr>
          <w:p w14:paraId="06786618" w14:textId="77777777" w:rsidR="00387DC4" w:rsidRDefault="00387DC4" w:rsidP="00387DC4">
            <w:pPr>
              <w:adjustRightInd w:val="0"/>
              <w:jc w:val="center"/>
            </w:pPr>
          </w:p>
          <w:p w14:paraId="53F15D57" w14:textId="77777777" w:rsidR="00387DC4" w:rsidRDefault="00387DC4" w:rsidP="00387DC4">
            <w:pPr>
              <w:adjustRightInd w:val="0"/>
              <w:jc w:val="center"/>
            </w:pPr>
          </w:p>
          <w:p w14:paraId="6D96BC67" w14:textId="77777777" w:rsidR="00387DC4" w:rsidRDefault="00387DC4" w:rsidP="00387DC4">
            <w:pPr>
              <w:adjustRightInd w:val="0"/>
              <w:jc w:val="center"/>
            </w:pPr>
          </w:p>
          <w:p w14:paraId="4AC6A78A" w14:textId="77777777" w:rsidR="00387DC4" w:rsidRDefault="00387DC4" w:rsidP="00387DC4">
            <w:pPr>
              <w:adjustRightInd w:val="0"/>
              <w:jc w:val="center"/>
            </w:pPr>
          </w:p>
          <w:p w14:paraId="4216372B" w14:textId="77777777" w:rsidR="00387DC4" w:rsidRDefault="00387DC4" w:rsidP="00387DC4">
            <w:pPr>
              <w:adjustRightInd w:val="0"/>
              <w:jc w:val="center"/>
            </w:pPr>
            <w:r>
              <w:t xml:space="preserve">Konsultacja specjalistyczna z zakresu indywidualnej terapii psychologicznej. </w:t>
            </w:r>
          </w:p>
        </w:tc>
        <w:tc>
          <w:tcPr>
            <w:tcW w:w="5234" w:type="dxa"/>
          </w:tcPr>
          <w:p w14:paraId="694F44E2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  <w:p w14:paraId="21129142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605B4DD1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9C537A6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0DF4A44A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pacjenta</w:t>
            </w:r>
          </w:p>
          <w:p w14:paraId="7D4F5B35" w14:textId="77777777" w:rsidR="00387DC4" w:rsidRPr="0045708E" w:rsidRDefault="00387DC4" w:rsidP="00387DC4">
            <w:pPr>
              <w:adjustRightInd w:val="0"/>
              <w:rPr>
                <w:b/>
                <w:sz w:val="22"/>
                <w:szCs w:val="22"/>
              </w:rPr>
            </w:pPr>
          </w:p>
          <w:p w14:paraId="686B0686" w14:textId="0AADF2F6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pacjenta 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A667A5" w:rsidRPr="00A667A5">
              <w:rPr>
                <w:b/>
                <w:bCs/>
                <w:sz w:val="22"/>
                <w:szCs w:val="22"/>
              </w:rPr>
              <w:t>3</w:t>
            </w:r>
            <w:r w:rsidR="00237835">
              <w:rPr>
                <w:b/>
                <w:bCs/>
                <w:sz w:val="22"/>
                <w:szCs w:val="22"/>
              </w:rPr>
              <w:t>8</w:t>
            </w:r>
            <w:r w:rsidRPr="00082147">
              <w:rPr>
                <w:b/>
                <w:sz w:val="22"/>
                <w:szCs w:val="22"/>
              </w:rPr>
              <w:t>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14:paraId="6CE62FB3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7DC4" w14:paraId="0469C7D9" w14:textId="77777777" w:rsidTr="00387DC4">
        <w:tc>
          <w:tcPr>
            <w:tcW w:w="1526" w:type="dxa"/>
          </w:tcPr>
          <w:p w14:paraId="60340675" w14:textId="77777777" w:rsidR="00387DC4" w:rsidRDefault="00387DC4" w:rsidP="00387DC4">
            <w:pPr>
              <w:adjustRightInd w:val="0"/>
              <w:jc w:val="center"/>
            </w:pPr>
          </w:p>
          <w:p w14:paraId="46E8A5D9" w14:textId="77777777" w:rsidR="00387DC4" w:rsidRDefault="00387DC4" w:rsidP="00387DC4">
            <w:pPr>
              <w:adjustRightInd w:val="0"/>
              <w:jc w:val="center"/>
            </w:pPr>
          </w:p>
          <w:p w14:paraId="662F4C86" w14:textId="77777777" w:rsidR="00387DC4" w:rsidRDefault="00387DC4" w:rsidP="00387DC4">
            <w:pPr>
              <w:adjustRightInd w:val="0"/>
              <w:jc w:val="center"/>
              <w:rPr>
                <w:b/>
              </w:rPr>
            </w:pPr>
          </w:p>
          <w:p w14:paraId="2052FB23" w14:textId="77777777" w:rsidR="008A53B2" w:rsidRDefault="008A53B2" w:rsidP="00387DC4">
            <w:pPr>
              <w:adjustRightInd w:val="0"/>
              <w:jc w:val="center"/>
              <w:rPr>
                <w:b/>
              </w:rPr>
            </w:pPr>
          </w:p>
          <w:p w14:paraId="077BFE20" w14:textId="77777777" w:rsidR="008A53B2" w:rsidRDefault="008A53B2" w:rsidP="00387DC4">
            <w:pPr>
              <w:adjustRightInd w:val="0"/>
              <w:jc w:val="center"/>
              <w:rPr>
                <w:b/>
              </w:rPr>
            </w:pPr>
          </w:p>
          <w:p w14:paraId="3F979097" w14:textId="49AF7BFD" w:rsidR="00387DC4" w:rsidRPr="00FB306F" w:rsidRDefault="00387DC4" w:rsidP="00387DC4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09CF">
              <w:rPr>
                <w:b/>
              </w:rPr>
              <w:t>1</w:t>
            </w:r>
            <w:r>
              <w:rPr>
                <w:b/>
              </w:rPr>
              <w:t>.2</w:t>
            </w:r>
          </w:p>
        </w:tc>
        <w:tc>
          <w:tcPr>
            <w:tcW w:w="3639" w:type="dxa"/>
          </w:tcPr>
          <w:p w14:paraId="3492B784" w14:textId="77777777" w:rsidR="00387DC4" w:rsidRDefault="00387DC4" w:rsidP="00387DC4">
            <w:pPr>
              <w:adjustRightInd w:val="0"/>
              <w:jc w:val="center"/>
            </w:pPr>
          </w:p>
          <w:p w14:paraId="7B970171" w14:textId="77777777" w:rsidR="00387DC4" w:rsidRDefault="00387DC4" w:rsidP="00387DC4">
            <w:pPr>
              <w:adjustRightInd w:val="0"/>
              <w:jc w:val="center"/>
            </w:pPr>
          </w:p>
          <w:p w14:paraId="1499C134" w14:textId="77777777" w:rsidR="008A53B2" w:rsidRDefault="008A53B2" w:rsidP="00387DC4">
            <w:pPr>
              <w:adjustRightInd w:val="0"/>
              <w:jc w:val="center"/>
            </w:pPr>
          </w:p>
          <w:p w14:paraId="2E16D88F" w14:textId="77777777" w:rsidR="008A53B2" w:rsidRDefault="008A53B2" w:rsidP="00387DC4">
            <w:pPr>
              <w:adjustRightInd w:val="0"/>
              <w:jc w:val="center"/>
            </w:pPr>
          </w:p>
          <w:p w14:paraId="41B603E2" w14:textId="77777777" w:rsidR="008A53B2" w:rsidRDefault="008A53B2" w:rsidP="00387DC4">
            <w:pPr>
              <w:adjustRightInd w:val="0"/>
              <w:jc w:val="center"/>
            </w:pPr>
          </w:p>
          <w:p w14:paraId="6B1F389F" w14:textId="3D7EBA18" w:rsidR="00387DC4" w:rsidRDefault="00387DC4" w:rsidP="00387DC4">
            <w:pPr>
              <w:adjustRightInd w:val="0"/>
              <w:jc w:val="center"/>
            </w:pPr>
            <w:r>
              <w:t xml:space="preserve">Psychoterapia grupowa. </w:t>
            </w:r>
          </w:p>
        </w:tc>
        <w:tc>
          <w:tcPr>
            <w:tcW w:w="5234" w:type="dxa"/>
          </w:tcPr>
          <w:p w14:paraId="27CC0D3F" w14:textId="741F389F" w:rsidR="00387DC4" w:rsidRDefault="00387DC4" w:rsidP="00387DC4">
            <w:pPr>
              <w:adjustRightInd w:val="0"/>
              <w:rPr>
                <w:sz w:val="22"/>
                <w:szCs w:val="22"/>
              </w:rPr>
            </w:pPr>
          </w:p>
          <w:p w14:paraId="6CCC230C" w14:textId="6E6963CA" w:rsidR="008A53B2" w:rsidRDefault="008A53B2" w:rsidP="00387DC4">
            <w:pPr>
              <w:adjustRightInd w:val="0"/>
              <w:rPr>
                <w:sz w:val="22"/>
                <w:szCs w:val="22"/>
              </w:rPr>
            </w:pPr>
          </w:p>
          <w:p w14:paraId="5C2633E4" w14:textId="77777777" w:rsidR="008A53B2" w:rsidRPr="0045708E" w:rsidRDefault="008A53B2" w:rsidP="00387DC4">
            <w:pPr>
              <w:adjustRightInd w:val="0"/>
              <w:rPr>
                <w:sz w:val="22"/>
                <w:szCs w:val="22"/>
              </w:rPr>
            </w:pPr>
          </w:p>
          <w:p w14:paraId="5A24E980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551EB581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626062F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4BC7F744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rupę</w:t>
            </w:r>
          </w:p>
          <w:p w14:paraId="5165BC66" w14:textId="0D03FF4E" w:rsidR="00387DC4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grupę</w:t>
            </w:r>
            <w:r w:rsidRPr="0045708E">
              <w:rPr>
                <w:sz w:val="22"/>
                <w:szCs w:val="22"/>
              </w:rPr>
              <w:t xml:space="preserve"> wynosi </w:t>
            </w:r>
            <w:r w:rsidR="00A667A5" w:rsidRPr="00237835">
              <w:rPr>
                <w:b/>
                <w:bCs/>
                <w:sz w:val="22"/>
                <w:szCs w:val="22"/>
              </w:rPr>
              <w:t>1</w:t>
            </w:r>
            <w:r w:rsidR="00237835" w:rsidRPr="00237835">
              <w:rPr>
                <w:b/>
                <w:bCs/>
                <w:sz w:val="22"/>
                <w:szCs w:val="22"/>
              </w:rPr>
              <w:t>3</w:t>
            </w:r>
            <w:r w:rsidRPr="00237835">
              <w:rPr>
                <w:b/>
                <w:bCs/>
                <w:sz w:val="22"/>
                <w:szCs w:val="22"/>
              </w:rPr>
              <w:t>0</w:t>
            </w:r>
            <w:r w:rsidRPr="008B3616">
              <w:rPr>
                <w:b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14:paraId="5D1EDF4F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7DC4" w14:paraId="14F04B68" w14:textId="77777777" w:rsidTr="00387DC4">
        <w:tc>
          <w:tcPr>
            <w:tcW w:w="1526" w:type="dxa"/>
          </w:tcPr>
          <w:p w14:paraId="7108743E" w14:textId="77777777" w:rsidR="00387DC4" w:rsidRDefault="00387DC4" w:rsidP="00387DC4">
            <w:pPr>
              <w:adjustRightInd w:val="0"/>
              <w:jc w:val="center"/>
            </w:pPr>
          </w:p>
          <w:p w14:paraId="6C60655B" w14:textId="77777777" w:rsidR="00387DC4" w:rsidRDefault="00387DC4" w:rsidP="00387DC4">
            <w:pPr>
              <w:adjustRightInd w:val="0"/>
              <w:jc w:val="center"/>
            </w:pPr>
          </w:p>
          <w:p w14:paraId="491D578F" w14:textId="1D4D33BA" w:rsidR="00387DC4" w:rsidRPr="00F84774" w:rsidRDefault="00387DC4" w:rsidP="00387DC4">
            <w:pPr>
              <w:adjustRightInd w:val="0"/>
              <w:jc w:val="center"/>
              <w:rPr>
                <w:b/>
              </w:rPr>
            </w:pPr>
            <w:r w:rsidRPr="00F84774">
              <w:rPr>
                <w:b/>
              </w:rPr>
              <w:t xml:space="preserve">Część </w:t>
            </w:r>
            <w:r>
              <w:rPr>
                <w:b/>
              </w:rPr>
              <w:t>1</w:t>
            </w:r>
            <w:r w:rsidR="0080488A">
              <w:rPr>
                <w:b/>
              </w:rPr>
              <w:t>2</w:t>
            </w:r>
          </w:p>
        </w:tc>
        <w:tc>
          <w:tcPr>
            <w:tcW w:w="3639" w:type="dxa"/>
          </w:tcPr>
          <w:p w14:paraId="05B4DA66" w14:textId="7846E9CA" w:rsidR="00387DC4" w:rsidRDefault="00387DC4" w:rsidP="00387DC4">
            <w:pPr>
              <w:adjustRightInd w:val="0"/>
            </w:pPr>
          </w:p>
          <w:p w14:paraId="5383EC4F" w14:textId="77777777" w:rsidR="00CC1B6A" w:rsidRDefault="00CC1B6A" w:rsidP="00387DC4">
            <w:pPr>
              <w:adjustRightInd w:val="0"/>
            </w:pPr>
          </w:p>
          <w:p w14:paraId="062B3F8B" w14:textId="77777777" w:rsidR="00387DC4" w:rsidRPr="00FE24C7" w:rsidRDefault="00387DC4" w:rsidP="00387DC4">
            <w:pPr>
              <w:adjustRightInd w:val="0"/>
              <w:jc w:val="center"/>
            </w:pPr>
            <w:r>
              <w:t>Realizacja świadczeń w zakresie opieki lekarskiej nad pacjentami Zakładu Rehabilitacji Kardiologicznej</w:t>
            </w:r>
          </w:p>
          <w:p w14:paraId="44316BB9" w14:textId="77777777" w:rsidR="00387DC4" w:rsidRDefault="00387DC4" w:rsidP="00387DC4">
            <w:pPr>
              <w:adjustRightInd w:val="0"/>
            </w:pPr>
          </w:p>
          <w:p w14:paraId="36FE62D6" w14:textId="77777777" w:rsidR="00387DC4" w:rsidRDefault="00387DC4" w:rsidP="00387DC4">
            <w:pPr>
              <w:adjustRightInd w:val="0"/>
            </w:pPr>
          </w:p>
          <w:p w14:paraId="58228249" w14:textId="77777777" w:rsidR="00387DC4" w:rsidRDefault="00387DC4" w:rsidP="00387DC4">
            <w:pPr>
              <w:adjustRightInd w:val="0"/>
            </w:pPr>
          </w:p>
        </w:tc>
        <w:tc>
          <w:tcPr>
            <w:tcW w:w="5234" w:type="dxa"/>
          </w:tcPr>
          <w:p w14:paraId="3EECFC7E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49F3CAD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0BE77698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9BD4C1B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7E1D8C0F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4E931D00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  <w:p w14:paraId="7CCC6515" w14:textId="130C7215" w:rsidR="00387DC4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</w:t>
            </w:r>
            <w:r w:rsidR="00237835">
              <w:rPr>
                <w:sz w:val="22"/>
                <w:szCs w:val="22"/>
              </w:rPr>
              <w:t xml:space="preserve"> oczekiwane wynagrodzenie ryczałtowe miesięczne - </w:t>
            </w:r>
            <w:r w:rsidRPr="0045708E">
              <w:rPr>
                <w:sz w:val="22"/>
                <w:szCs w:val="22"/>
              </w:rPr>
              <w:t xml:space="preserve"> </w:t>
            </w:r>
            <w:r w:rsidRPr="006608D6">
              <w:rPr>
                <w:b/>
                <w:sz w:val="22"/>
                <w:szCs w:val="22"/>
              </w:rPr>
              <w:t>4</w:t>
            </w:r>
            <w:r w:rsidR="00237835">
              <w:rPr>
                <w:b/>
                <w:sz w:val="22"/>
                <w:szCs w:val="22"/>
              </w:rPr>
              <w:t>6</w:t>
            </w:r>
            <w:r w:rsidRPr="00BC7808">
              <w:rPr>
                <w:b/>
                <w:sz w:val="22"/>
                <w:szCs w:val="22"/>
              </w:rPr>
              <w:t>00,00 zł brutto</w:t>
            </w:r>
            <w:r>
              <w:rPr>
                <w:sz w:val="22"/>
                <w:szCs w:val="22"/>
              </w:rPr>
              <w:t xml:space="preserve"> miesięcznie</w:t>
            </w:r>
            <w:r w:rsidRPr="0045708E">
              <w:rPr>
                <w:sz w:val="22"/>
                <w:szCs w:val="22"/>
              </w:rPr>
              <w:t>.  Oferta  zawierająca wyższą stawkę zostanie odrzucona z postępowania (jako nie spełniająca warunków konkursu</w:t>
            </w:r>
          </w:p>
          <w:p w14:paraId="484EDFE6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</w:tc>
      </w:tr>
      <w:tr w:rsidR="00237835" w14:paraId="56882024" w14:textId="77777777" w:rsidTr="00387DC4">
        <w:tc>
          <w:tcPr>
            <w:tcW w:w="1526" w:type="dxa"/>
          </w:tcPr>
          <w:p w14:paraId="6FAD5E64" w14:textId="639BAAAC" w:rsidR="00237835" w:rsidRPr="00237835" w:rsidRDefault="00237835" w:rsidP="00387DC4">
            <w:pPr>
              <w:adjustRightInd w:val="0"/>
              <w:jc w:val="center"/>
              <w:rPr>
                <w:b/>
                <w:bCs/>
              </w:rPr>
            </w:pPr>
            <w:r w:rsidRPr="00237835">
              <w:rPr>
                <w:b/>
                <w:bCs/>
              </w:rPr>
              <w:t>Część 13</w:t>
            </w:r>
          </w:p>
        </w:tc>
        <w:tc>
          <w:tcPr>
            <w:tcW w:w="3639" w:type="dxa"/>
          </w:tcPr>
          <w:p w14:paraId="690B0D8C" w14:textId="1E9E3F65" w:rsidR="00237835" w:rsidRPr="00237835" w:rsidRDefault="00237835" w:rsidP="00387DC4">
            <w:pPr>
              <w:adjustRightInd w:val="0"/>
            </w:pPr>
            <w:r w:rsidRPr="00237835">
              <w:t xml:space="preserve">Realizacja </w:t>
            </w:r>
            <w:r>
              <w:t>obowiązków kierownika działu farmacji szpitalnej</w:t>
            </w:r>
          </w:p>
        </w:tc>
        <w:tc>
          <w:tcPr>
            <w:tcW w:w="5234" w:type="dxa"/>
          </w:tcPr>
          <w:p w14:paraId="7EA9F99C" w14:textId="77777777" w:rsidR="00237835" w:rsidRDefault="00237835" w:rsidP="0023783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DE6B294" w14:textId="1082A2BD" w:rsidR="00237835" w:rsidRPr="0045708E" w:rsidRDefault="00237835" w:rsidP="0023783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265DAB03" w14:textId="77777777" w:rsidR="00237835" w:rsidRPr="0045708E" w:rsidRDefault="00237835" w:rsidP="00237835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276645C" w14:textId="77777777" w:rsidR="00237835" w:rsidRPr="0045708E" w:rsidRDefault="00237835" w:rsidP="00237835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42F50832" w14:textId="77777777" w:rsidR="00237835" w:rsidRPr="0045708E" w:rsidRDefault="00237835" w:rsidP="00237835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4D4839DC" w14:textId="77777777" w:rsidR="00237835" w:rsidRPr="0045708E" w:rsidRDefault="00237835" w:rsidP="00237835">
            <w:pPr>
              <w:adjustRightInd w:val="0"/>
              <w:rPr>
                <w:sz w:val="22"/>
                <w:szCs w:val="22"/>
              </w:rPr>
            </w:pPr>
          </w:p>
          <w:p w14:paraId="66E082A3" w14:textId="20F738FF" w:rsidR="00237835" w:rsidRDefault="00237835" w:rsidP="00237835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czekiwane wynagrodzenie ryczałtowe miesięczne - </w:t>
            </w:r>
            <w:r w:rsidRPr="0045708E">
              <w:rPr>
                <w:sz w:val="22"/>
                <w:szCs w:val="22"/>
              </w:rPr>
              <w:t xml:space="preserve"> </w:t>
            </w:r>
            <w:r w:rsidRPr="0023783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7835">
              <w:rPr>
                <w:b/>
                <w:bCs/>
                <w:sz w:val="22"/>
                <w:szCs w:val="22"/>
              </w:rPr>
              <w:t>000</w:t>
            </w:r>
            <w:r w:rsidRPr="00BC7808">
              <w:rPr>
                <w:b/>
                <w:sz w:val="22"/>
                <w:szCs w:val="22"/>
              </w:rPr>
              <w:t>,00 zł brutto</w:t>
            </w:r>
            <w:r>
              <w:rPr>
                <w:sz w:val="22"/>
                <w:szCs w:val="22"/>
              </w:rPr>
              <w:t xml:space="preserve"> miesięcznie</w:t>
            </w:r>
            <w:r w:rsidRPr="0045708E">
              <w:rPr>
                <w:sz w:val="22"/>
                <w:szCs w:val="22"/>
              </w:rPr>
              <w:t>.  Oferta  zawierająca wyższą stawkę zostanie odrzucona z postępowania (jako nie spełniająca warunków konkursu</w:t>
            </w:r>
          </w:p>
          <w:p w14:paraId="6813B15D" w14:textId="77777777" w:rsidR="00237835" w:rsidRPr="00237835" w:rsidRDefault="00237835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E0DD744" w14:textId="77777777" w:rsidR="007A586C" w:rsidRDefault="007A586C" w:rsidP="007A586C">
      <w:pPr>
        <w:adjustRightInd w:val="0"/>
        <w:rPr>
          <w:sz w:val="22"/>
          <w:szCs w:val="22"/>
        </w:rPr>
      </w:pPr>
    </w:p>
    <w:p w14:paraId="540838F3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5A7D95AC" w14:textId="77777777" w:rsidR="00EF4990" w:rsidRDefault="00EF4990" w:rsidP="007A586C">
      <w:pPr>
        <w:adjustRightInd w:val="0"/>
      </w:pPr>
    </w:p>
    <w:p w14:paraId="1EE3C7B2" w14:textId="77777777"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14:paraId="2370B3D5" w14:textId="77777777" w:rsidR="008C7555" w:rsidRDefault="0042549E" w:rsidP="00EF4990">
      <w:pPr>
        <w:adjustRightInd w:val="0"/>
        <w:jc w:val="both"/>
      </w:pPr>
      <w:r>
        <w:tab/>
      </w:r>
    </w:p>
    <w:p w14:paraId="35AFC6C0" w14:textId="77777777"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14:paraId="33687B75" w14:textId="77777777"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4A550AD3" w14:textId="77777777"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14:paraId="3B8D19E4" w14:textId="77777777"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14:paraId="2F27267B" w14:textId="77777777"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14:paraId="0BFC10AF" w14:textId="77777777"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14:paraId="6018AE70" w14:textId="77777777"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14:paraId="2DE8E69D" w14:textId="77777777"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14:paraId="5AE3EC66" w14:textId="77777777"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14:paraId="74F0FD50" w14:textId="77777777"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5C32D45B" w14:textId="77777777"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14:paraId="25098F49" w14:textId="77777777" w:rsidR="00155A92" w:rsidRDefault="00155A92" w:rsidP="00C177E0">
      <w:pPr>
        <w:adjustRightInd w:val="0"/>
        <w:ind w:left="708"/>
        <w:jc w:val="both"/>
      </w:pPr>
    </w:p>
    <w:p w14:paraId="7ACAB065" w14:textId="77777777"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14:paraId="4CDDFA77" w14:textId="77777777"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14:paraId="7ADE9718" w14:textId="77777777"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14:paraId="48577B30" w14:textId="77777777"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14:paraId="5F1DC9DC" w14:textId="77777777"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14:paraId="14D5EC91" w14:textId="77777777" w:rsidR="008C7555" w:rsidRDefault="008C7555" w:rsidP="00C177E0">
      <w:pPr>
        <w:adjustRightInd w:val="0"/>
        <w:ind w:left="708"/>
        <w:jc w:val="both"/>
      </w:pPr>
    </w:p>
    <w:p w14:paraId="6DE142E0" w14:textId="7C1E8917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 w:rsidR="002F6133">
        <w:t>O</w:t>
      </w:r>
      <w:r w:rsidR="002F6133">
        <w:rPr>
          <w:rFonts w:eastAsia="TimesNewRoman"/>
        </w:rPr>
        <w:t>ś</w:t>
      </w:r>
      <w:r w:rsidR="002F6133">
        <w:t>wiadczam, że zapoznałam/em si</w:t>
      </w:r>
      <w:r w:rsidR="002F6133">
        <w:rPr>
          <w:rFonts w:eastAsia="TimesNewRoman"/>
        </w:rPr>
        <w:t xml:space="preserve">ę </w:t>
      </w:r>
      <w:r w:rsidR="002F6133">
        <w:t>z przepisami Ustawy z dnia 15.04.2011r. o działalno</w:t>
      </w:r>
      <w:r w:rsidR="002F6133">
        <w:rPr>
          <w:rFonts w:eastAsia="TimesNewRoman"/>
        </w:rPr>
        <w:t>ś</w:t>
      </w:r>
      <w:r w:rsidR="002F6133">
        <w:t>ci leczniczej (tj. Dz. U. z 202</w:t>
      </w:r>
      <w:r w:rsidR="00237835">
        <w:t>3</w:t>
      </w:r>
      <w:r w:rsidR="002F6133">
        <w:t xml:space="preserve"> r. poz. </w:t>
      </w:r>
      <w:r w:rsidR="00237835">
        <w:t>991</w:t>
      </w:r>
      <w:r w:rsidR="002F6133">
        <w:t xml:space="preserve"> ze zm.).</w:t>
      </w:r>
    </w:p>
    <w:p w14:paraId="75CF812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49AF06A" w14:textId="77777777"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3705E95A" w14:textId="77777777" w:rsidR="007A586C" w:rsidRDefault="007A586C" w:rsidP="002F6133">
      <w:pPr>
        <w:adjustRightInd w:val="0"/>
        <w:ind w:left="705" w:hanging="705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415F4820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7F5ED94D" w14:textId="59C3BCCF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0E227F08" w14:textId="77777777" w:rsidR="002F6133" w:rsidRDefault="002F6133" w:rsidP="002F6133">
      <w:pPr>
        <w:ind w:left="705" w:hanging="705"/>
        <w:jc w:val="both"/>
      </w:pPr>
      <w:r>
        <w:t xml:space="preserve">8. </w:t>
      </w:r>
      <w:r>
        <w:tab/>
        <w:t>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4C34B77" w14:textId="55381FC9" w:rsidR="007A586C" w:rsidRDefault="002F6133" w:rsidP="002F6133">
      <w:pPr>
        <w:ind w:left="705" w:hanging="705"/>
        <w:jc w:val="both"/>
      </w:pPr>
      <w:r>
        <w:lastRenderedPageBreak/>
        <w:t xml:space="preserve">9. </w:t>
      </w:r>
      <w:r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03331509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59BAB709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B0CBA06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62495C48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336629C6" w14:textId="77777777"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14:paraId="715D4ED1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23A5A97B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25638969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769B3DAF" w14:textId="77777777" w:rsidR="007A586C" w:rsidRDefault="007A586C" w:rsidP="007A586C">
      <w:pPr>
        <w:adjustRightInd w:val="0"/>
      </w:pPr>
      <w:r>
        <w:t>………………………………..</w:t>
      </w:r>
    </w:p>
    <w:p w14:paraId="3C9A59C9" w14:textId="77777777"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14:paraId="08734D90" w14:textId="77777777" w:rsidR="00780EAB" w:rsidRDefault="00780EAB" w:rsidP="007A586C">
      <w:pPr>
        <w:adjustRightInd w:val="0"/>
      </w:pPr>
    </w:p>
    <w:p w14:paraId="4A73431C" w14:textId="77777777"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14:paraId="42E2730C" w14:textId="77777777"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E989" w14:textId="77777777" w:rsidR="00A05568" w:rsidRDefault="00A05568" w:rsidP="0005062F">
      <w:r>
        <w:separator/>
      </w:r>
    </w:p>
  </w:endnote>
  <w:endnote w:type="continuationSeparator" w:id="0">
    <w:p w14:paraId="3286267B" w14:textId="77777777" w:rsidR="00A05568" w:rsidRDefault="00A05568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938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D39" w14:textId="77777777"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0364F0">
      <w:rPr>
        <w:noProof/>
      </w:rPr>
      <w:t>2</w:t>
    </w:r>
    <w:r>
      <w:rPr>
        <w:noProof/>
      </w:rPr>
      <w:fldChar w:fldCharType="end"/>
    </w:r>
  </w:p>
  <w:p w14:paraId="62313350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969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EF86" w14:textId="77777777" w:rsidR="00A05568" w:rsidRDefault="00A05568" w:rsidP="0005062F">
      <w:r>
        <w:separator/>
      </w:r>
    </w:p>
  </w:footnote>
  <w:footnote w:type="continuationSeparator" w:id="0">
    <w:p w14:paraId="09DCB276" w14:textId="77777777" w:rsidR="00A05568" w:rsidRDefault="00A05568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8E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032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856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0443906">
    <w:abstractNumId w:val="1"/>
  </w:num>
  <w:num w:numId="2" w16cid:durableId="1802531224">
    <w:abstractNumId w:val="0"/>
  </w:num>
  <w:num w:numId="3" w16cid:durableId="1898274184">
    <w:abstractNumId w:val="2"/>
  </w:num>
  <w:num w:numId="4" w16cid:durableId="135557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4160"/>
    <w:rsid w:val="00007E13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09CF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69DB"/>
    <w:rsid w:val="000D6CE9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47BD4"/>
    <w:rsid w:val="0015114D"/>
    <w:rsid w:val="00155A92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37835"/>
    <w:rsid w:val="00247269"/>
    <w:rsid w:val="00250A4E"/>
    <w:rsid w:val="00257C70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2F6133"/>
    <w:rsid w:val="003023C8"/>
    <w:rsid w:val="003024CE"/>
    <w:rsid w:val="00303145"/>
    <w:rsid w:val="003045A3"/>
    <w:rsid w:val="00312B7B"/>
    <w:rsid w:val="003165EF"/>
    <w:rsid w:val="00330109"/>
    <w:rsid w:val="00331C76"/>
    <w:rsid w:val="003338C7"/>
    <w:rsid w:val="00336E7C"/>
    <w:rsid w:val="00337395"/>
    <w:rsid w:val="003402F6"/>
    <w:rsid w:val="003559AB"/>
    <w:rsid w:val="00355E3A"/>
    <w:rsid w:val="003740D6"/>
    <w:rsid w:val="00384B5E"/>
    <w:rsid w:val="00384C5B"/>
    <w:rsid w:val="00387DC4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25DCA"/>
    <w:rsid w:val="00431F6F"/>
    <w:rsid w:val="00437D68"/>
    <w:rsid w:val="00444055"/>
    <w:rsid w:val="0045021A"/>
    <w:rsid w:val="00455463"/>
    <w:rsid w:val="0045708E"/>
    <w:rsid w:val="004654F9"/>
    <w:rsid w:val="00473D98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5007E"/>
    <w:rsid w:val="00555B55"/>
    <w:rsid w:val="00561A6C"/>
    <w:rsid w:val="005629E7"/>
    <w:rsid w:val="00563334"/>
    <w:rsid w:val="00564F60"/>
    <w:rsid w:val="00565478"/>
    <w:rsid w:val="005728EB"/>
    <w:rsid w:val="00574C7E"/>
    <w:rsid w:val="005933FB"/>
    <w:rsid w:val="005934CF"/>
    <w:rsid w:val="005958F3"/>
    <w:rsid w:val="005958F9"/>
    <w:rsid w:val="005969FB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5F6E65"/>
    <w:rsid w:val="005F76B3"/>
    <w:rsid w:val="006003D8"/>
    <w:rsid w:val="006069BB"/>
    <w:rsid w:val="006152BF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6EB1"/>
    <w:rsid w:val="0066732B"/>
    <w:rsid w:val="006835F4"/>
    <w:rsid w:val="00694379"/>
    <w:rsid w:val="006A2637"/>
    <w:rsid w:val="006A2874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228FB"/>
    <w:rsid w:val="00730548"/>
    <w:rsid w:val="0073072F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87970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0488A"/>
    <w:rsid w:val="0081076A"/>
    <w:rsid w:val="00825327"/>
    <w:rsid w:val="00826645"/>
    <w:rsid w:val="00833635"/>
    <w:rsid w:val="00835DF8"/>
    <w:rsid w:val="00845A8E"/>
    <w:rsid w:val="0085035D"/>
    <w:rsid w:val="00855330"/>
    <w:rsid w:val="00857827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31BB"/>
    <w:rsid w:val="008A53B2"/>
    <w:rsid w:val="008A598A"/>
    <w:rsid w:val="008A6127"/>
    <w:rsid w:val="008B12F1"/>
    <w:rsid w:val="008B7245"/>
    <w:rsid w:val="008C3229"/>
    <w:rsid w:val="008C4DCF"/>
    <w:rsid w:val="008C7555"/>
    <w:rsid w:val="008D2573"/>
    <w:rsid w:val="008D3092"/>
    <w:rsid w:val="008E3AA7"/>
    <w:rsid w:val="008E6FFF"/>
    <w:rsid w:val="008F0815"/>
    <w:rsid w:val="008F717B"/>
    <w:rsid w:val="0092316A"/>
    <w:rsid w:val="0092601B"/>
    <w:rsid w:val="009336A8"/>
    <w:rsid w:val="009436DD"/>
    <w:rsid w:val="009502CA"/>
    <w:rsid w:val="00951B96"/>
    <w:rsid w:val="00975605"/>
    <w:rsid w:val="00982969"/>
    <w:rsid w:val="00984AB8"/>
    <w:rsid w:val="009A04A6"/>
    <w:rsid w:val="009A5B95"/>
    <w:rsid w:val="009A7F1C"/>
    <w:rsid w:val="009B1CC0"/>
    <w:rsid w:val="009B5E8B"/>
    <w:rsid w:val="009C117C"/>
    <w:rsid w:val="009C2135"/>
    <w:rsid w:val="009C560B"/>
    <w:rsid w:val="009C6367"/>
    <w:rsid w:val="009D0A70"/>
    <w:rsid w:val="00A05568"/>
    <w:rsid w:val="00A10949"/>
    <w:rsid w:val="00A144ED"/>
    <w:rsid w:val="00A179BB"/>
    <w:rsid w:val="00A17ABB"/>
    <w:rsid w:val="00A310EC"/>
    <w:rsid w:val="00A33CAC"/>
    <w:rsid w:val="00A376CF"/>
    <w:rsid w:val="00A40A9E"/>
    <w:rsid w:val="00A41E73"/>
    <w:rsid w:val="00A5162F"/>
    <w:rsid w:val="00A52D0F"/>
    <w:rsid w:val="00A54366"/>
    <w:rsid w:val="00A57FF8"/>
    <w:rsid w:val="00A6015D"/>
    <w:rsid w:val="00A667A5"/>
    <w:rsid w:val="00A718A7"/>
    <w:rsid w:val="00A72F78"/>
    <w:rsid w:val="00A73AD7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5D"/>
    <w:rsid w:val="00AE2121"/>
    <w:rsid w:val="00AF18A2"/>
    <w:rsid w:val="00B02037"/>
    <w:rsid w:val="00B112EF"/>
    <w:rsid w:val="00B2487A"/>
    <w:rsid w:val="00B25F8C"/>
    <w:rsid w:val="00B3281E"/>
    <w:rsid w:val="00B3343D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5BC5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1B6A"/>
    <w:rsid w:val="00CD1C71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37C3D"/>
    <w:rsid w:val="00D44E5D"/>
    <w:rsid w:val="00D46919"/>
    <w:rsid w:val="00D47DDD"/>
    <w:rsid w:val="00D47FC7"/>
    <w:rsid w:val="00D55F10"/>
    <w:rsid w:val="00D56217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E6D17"/>
    <w:rsid w:val="00DF1886"/>
    <w:rsid w:val="00DF7EA0"/>
    <w:rsid w:val="00E01324"/>
    <w:rsid w:val="00E028DC"/>
    <w:rsid w:val="00E03563"/>
    <w:rsid w:val="00E11388"/>
    <w:rsid w:val="00E11B49"/>
    <w:rsid w:val="00E1350A"/>
    <w:rsid w:val="00E214E5"/>
    <w:rsid w:val="00E21F76"/>
    <w:rsid w:val="00E27F5F"/>
    <w:rsid w:val="00E32309"/>
    <w:rsid w:val="00E331F9"/>
    <w:rsid w:val="00E361F0"/>
    <w:rsid w:val="00E47903"/>
    <w:rsid w:val="00E524C5"/>
    <w:rsid w:val="00E62A2A"/>
    <w:rsid w:val="00E72B10"/>
    <w:rsid w:val="00E822F5"/>
    <w:rsid w:val="00E87ED1"/>
    <w:rsid w:val="00E937F4"/>
    <w:rsid w:val="00E93CB4"/>
    <w:rsid w:val="00E95403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83877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E4C0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7FB"/>
  <w15:docId w15:val="{0F12903F-0CAA-4C5A-942F-179D06A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835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D1E-3773-4F88-998D-417593A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2</cp:revision>
  <cp:lastPrinted>2023-12-19T10:08:00Z</cp:lastPrinted>
  <dcterms:created xsi:type="dcterms:W3CDTF">2023-12-19T10:09:00Z</dcterms:created>
  <dcterms:modified xsi:type="dcterms:W3CDTF">2023-12-19T10:09:00Z</dcterms:modified>
</cp:coreProperties>
</file>